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A5" w:rsidRDefault="005E19A5" w:rsidP="0027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56"/>
          <w:szCs w:val="56"/>
          <w:lang w:eastAsia="ru-RU"/>
        </w:rPr>
      </w:pPr>
    </w:p>
    <w:p w:rsidR="00E22402" w:rsidRDefault="00E22402" w:rsidP="0027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56"/>
          <w:szCs w:val="56"/>
          <w:lang w:eastAsia="ru-RU"/>
        </w:rPr>
      </w:pPr>
    </w:p>
    <w:p w:rsidR="00E22402" w:rsidRDefault="00E22402" w:rsidP="00271A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56"/>
          <w:szCs w:val="56"/>
          <w:lang w:eastAsia="ru-RU"/>
        </w:rPr>
      </w:pPr>
    </w:p>
    <w:p w:rsidR="00E22402" w:rsidRPr="00271A97" w:rsidRDefault="00E22402" w:rsidP="00E2240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56"/>
          <w:szCs w:val="56"/>
          <w:lang w:eastAsia="ru-RU"/>
        </w:rPr>
      </w:pPr>
    </w:p>
    <w:p w:rsidR="005E19A5" w:rsidRPr="00E22402" w:rsidRDefault="005E19A5" w:rsidP="00E224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96"/>
          <w:szCs w:val="96"/>
          <w:lang w:eastAsia="ru-RU"/>
        </w:rPr>
      </w:pPr>
      <w:r w:rsidRPr="00E22402">
        <w:rPr>
          <w:rFonts w:ascii="Times New Roman" w:eastAsia="Times New Roman" w:hAnsi="Times New Roman" w:cs="Times New Roman"/>
          <w:b/>
          <w:color w:val="4F6228" w:themeColor="accent3" w:themeShade="80"/>
          <w:sz w:val="96"/>
          <w:szCs w:val="96"/>
          <w:lang w:eastAsia="ru-RU"/>
        </w:rPr>
        <w:t>Комплексы</w:t>
      </w:r>
    </w:p>
    <w:p w:rsidR="005E19A5" w:rsidRPr="00E22402" w:rsidRDefault="005E19A5" w:rsidP="00E224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96"/>
          <w:szCs w:val="96"/>
          <w:lang w:eastAsia="ru-RU"/>
        </w:rPr>
      </w:pPr>
      <w:r w:rsidRPr="00E22402">
        <w:rPr>
          <w:rFonts w:ascii="Times New Roman" w:eastAsia="Times New Roman" w:hAnsi="Times New Roman" w:cs="Times New Roman"/>
          <w:b/>
          <w:color w:val="4F6228" w:themeColor="accent3" w:themeShade="80"/>
          <w:sz w:val="96"/>
          <w:szCs w:val="96"/>
          <w:lang w:eastAsia="ru-RU"/>
        </w:rPr>
        <w:t>утренней гимнастики</w:t>
      </w:r>
    </w:p>
    <w:p w:rsidR="00E22402" w:rsidRPr="00271A97" w:rsidRDefault="00E22402" w:rsidP="00E2240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72"/>
          <w:szCs w:val="72"/>
          <w:lang w:eastAsia="ru-RU"/>
        </w:rPr>
      </w:pPr>
    </w:p>
    <w:p w:rsidR="00E22402" w:rsidRDefault="005E19A5" w:rsidP="00E2240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4F6228" w:themeColor="accent3" w:themeShade="80"/>
          <w:sz w:val="48"/>
          <w:szCs w:val="48"/>
          <w:lang w:eastAsia="ru-RU"/>
        </w:rPr>
      </w:pPr>
      <w:r w:rsidRPr="00E22402">
        <w:rPr>
          <w:rFonts w:ascii="Times New Roman" w:eastAsia="Times New Roman" w:hAnsi="Times New Roman" w:cs="Times New Roman"/>
          <w:i/>
          <w:color w:val="4F6228" w:themeColor="accent3" w:themeShade="80"/>
          <w:sz w:val="48"/>
          <w:szCs w:val="48"/>
          <w:lang w:eastAsia="ru-RU"/>
        </w:rPr>
        <w:t xml:space="preserve">для детей </w:t>
      </w:r>
    </w:p>
    <w:p w:rsidR="00E22402" w:rsidRPr="00E22402" w:rsidRDefault="005E19A5" w:rsidP="00E2240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4F6228" w:themeColor="accent3" w:themeShade="80"/>
          <w:sz w:val="48"/>
          <w:szCs w:val="48"/>
          <w:lang w:eastAsia="ru-RU"/>
        </w:rPr>
      </w:pPr>
      <w:r w:rsidRPr="00E22402">
        <w:rPr>
          <w:rFonts w:ascii="Times New Roman" w:eastAsia="Times New Roman" w:hAnsi="Times New Roman" w:cs="Times New Roman"/>
          <w:i/>
          <w:color w:val="4F6228" w:themeColor="accent3" w:themeShade="80"/>
          <w:sz w:val="48"/>
          <w:szCs w:val="48"/>
          <w:lang w:eastAsia="ru-RU"/>
        </w:rPr>
        <w:t>старшей</w:t>
      </w:r>
      <w:r w:rsidR="00E22402">
        <w:rPr>
          <w:rFonts w:ascii="Times New Roman" w:eastAsia="Times New Roman" w:hAnsi="Times New Roman" w:cs="Times New Roman"/>
          <w:i/>
          <w:color w:val="4F6228" w:themeColor="accent3" w:themeShade="80"/>
          <w:sz w:val="48"/>
          <w:szCs w:val="48"/>
          <w:lang w:eastAsia="ru-RU"/>
        </w:rPr>
        <w:t xml:space="preserve"> -</w:t>
      </w:r>
      <w:r w:rsidR="00D502AA" w:rsidRPr="00E22402">
        <w:rPr>
          <w:rFonts w:ascii="Times New Roman" w:eastAsia="Times New Roman" w:hAnsi="Times New Roman" w:cs="Times New Roman"/>
          <w:i/>
          <w:color w:val="4F6228" w:themeColor="accent3" w:themeShade="80"/>
          <w:sz w:val="48"/>
          <w:szCs w:val="48"/>
          <w:lang w:eastAsia="ru-RU"/>
        </w:rPr>
        <w:t xml:space="preserve"> </w:t>
      </w:r>
      <w:r w:rsidR="00206F3F" w:rsidRPr="00E22402">
        <w:rPr>
          <w:rFonts w:ascii="Times New Roman" w:eastAsia="Times New Roman" w:hAnsi="Times New Roman" w:cs="Times New Roman"/>
          <w:i/>
          <w:color w:val="4F6228" w:themeColor="accent3" w:themeShade="80"/>
          <w:sz w:val="48"/>
          <w:szCs w:val="48"/>
          <w:lang w:eastAsia="ru-RU"/>
        </w:rPr>
        <w:t>подготовительной</w:t>
      </w:r>
    </w:p>
    <w:p w:rsidR="005E19A5" w:rsidRPr="00E22402" w:rsidRDefault="005E19A5" w:rsidP="00E2240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4F6228" w:themeColor="accent3" w:themeShade="80"/>
          <w:sz w:val="48"/>
          <w:szCs w:val="48"/>
          <w:lang w:eastAsia="ru-RU"/>
        </w:rPr>
      </w:pPr>
      <w:r w:rsidRPr="00E22402">
        <w:rPr>
          <w:rFonts w:ascii="Times New Roman" w:eastAsia="Times New Roman" w:hAnsi="Times New Roman" w:cs="Times New Roman"/>
          <w:i/>
          <w:color w:val="4F6228" w:themeColor="accent3" w:themeShade="80"/>
          <w:sz w:val="48"/>
          <w:szCs w:val="48"/>
          <w:lang w:eastAsia="ru-RU"/>
        </w:rPr>
        <w:t>группы</w:t>
      </w:r>
    </w:p>
    <w:p w:rsidR="005E19A5" w:rsidRPr="00E22402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56"/>
          <w:szCs w:val="56"/>
          <w:lang w:eastAsia="ru-RU"/>
        </w:rPr>
      </w:pPr>
    </w:p>
    <w:p w:rsidR="005E19A5" w:rsidRPr="00271A97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56"/>
          <w:szCs w:val="56"/>
          <w:lang w:eastAsia="ru-RU"/>
        </w:rPr>
      </w:pPr>
    </w:p>
    <w:p w:rsidR="005E19A5" w:rsidRPr="00271A97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56"/>
          <w:szCs w:val="56"/>
          <w:lang w:eastAsia="ru-RU"/>
        </w:rPr>
      </w:pPr>
    </w:p>
    <w:p w:rsidR="00A52665" w:rsidRDefault="00A52665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56"/>
          <w:szCs w:val="56"/>
          <w:lang w:eastAsia="ru-RU"/>
        </w:rPr>
      </w:pPr>
    </w:p>
    <w:p w:rsidR="00A160A6" w:rsidRPr="00271A97" w:rsidRDefault="00A160A6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B47B1B" w:rsidRPr="00271A97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48"/>
          <w:szCs w:val="4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48"/>
          <w:szCs w:val="48"/>
          <w:u w:val="single"/>
          <w:lang w:eastAsia="ru-RU"/>
        </w:rPr>
        <w:lastRenderedPageBreak/>
        <w:t>Годовые задачи:</w:t>
      </w:r>
    </w:p>
    <w:p w:rsidR="00B47B1B" w:rsidRPr="00271A97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  <w:t>1. Настроить, “зарядить” организм ребенка на весь предстоящий день</w:t>
      </w:r>
    </w:p>
    <w:p w:rsidR="00B47B1B" w:rsidRPr="00271A97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  <w:t>2. Формировать правильную осанку и воспитывать умение сохранять ее в различных видах деятельности.</w:t>
      </w:r>
    </w:p>
    <w:p w:rsidR="00B47B1B" w:rsidRPr="00271A97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  <w:t>3. Содействовать профилактике плоскостопия.</w:t>
      </w:r>
    </w:p>
    <w:p w:rsidR="00B47B1B" w:rsidRPr="00271A97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  <w:t>4. Формировать потребность в ежедневной двигательной активности.</w:t>
      </w:r>
    </w:p>
    <w:p w:rsidR="00B47B1B" w:rsidRPr="00271A97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  <w:t>5. Упражнять детей в статистическом и динамическом равновесии, развивать координацию движений и ориентировку в пространстве.</w:t>
      </w:r>
    </w:p>
    <w:p w:rsidR="00B47B1B" w:rsidRPr="00271A97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  <w:t>6. Профилактика простудных заболеваний и травматизма.</w:t>
      </w:r>
    </w:p>
    <w:p w:rsidR="00B47B1B" w:rsidRPr="00271A97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  <w:t>7. Сохранять и укреплять здоровье детей, костно-мышечную, дыхательную системы</w:t>
      </w:r>
    </w:p>
    <w:p w:rsidR="00B47B1B" w:rsidRPr="00271A97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  <w:t>8. Поддерживать интерес к физической культуре и спорту.</w:t>
      </w:r>
    </w:p>
    <w:p w:rsidR="00B47B1B" w:rsidRPr="00271A97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</w:pPr>
    </w:p>
    <w:p w:rsidR="00B47B1B" w:rsidRPr="00271A97" w:rsidRDefault="00B47B1B" w:rsidP="00B47B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40"/>
          <w:szCs w:val="40"/>
          <w:lang w:eastAsia="ru-RU"/>
        </w:rPr>
        <w:t>Все упражнения выполняются 5-7 раз, прыжки повторяются 2-3 раза.</w:t>
      </w:r>
    </w:p>
    <w:p w:rsidR="000E3A73" w:rsidRPr="00271A97" w:rsidRDefault="000E3A73" w:rsidP="00B47B1B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</w:p>
    <w:p w:rsidR="00271A97" w:rsidRDefault="00271A97" w:rsidP="00206F3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  <w:sectPr w:rsidR="00271A97" w:rsidSect="00A526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A73" w:rsidRPr="00271A97" w:rsidRDefault="00206F3F" w:rsidP="00206F3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  <w:lastRenderedPageBreak/>
        <w:t>Сентябрь. Комплекс №1</w:t>
      </w:r>
    </w:p>
    <w:p w:rsidR="00312F6F" w:rsidRPr="00271A97" w:rsidRDefault="00312F6F" w:rsidP="00312F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в колонне по одному на носках, руки за головой, на пятках, руки за спину, лёгкий бег, ходьба.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Хлопок вверху»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слегка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сставлены,  руки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низу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руки через стороны вверх, хлопнуть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ладоши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2- и. п.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Качаем головой»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вместе, руки на поясе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</w:t>
      </w:r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клон головы вправо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2- и. п.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3</w:t>
      </w:r>
      <w:proofErr w:type="gramEnd"/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наклон влево, 4 – и.п.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Наклон</w:t>
      </w:r>
      <w:r w:rsidR="000D14AF"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ись вперёд</w:t>
      </w: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на ширине плеч, </w:t>
      </w:r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 на поясе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наклон вп</w:t>
      </w:r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рёд, руками коснуться носочков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2- и.п.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</w:t>
      </w:r>
      <w:r w:rsidR="000D14AF"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Маятник</w:t>
      </w: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</w:t>
      </w:r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ги на ширине плеч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 на поясе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</w:t>
      </w:r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клон вправо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2- </w:t>
      </w:r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клон влево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Приседания»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пятки вместе, носки врозь, </w:t>
      </w:r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 на поясе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-  присесть, </w:t>
      </w:r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перёд, 2- и. п.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Прыжки</w:t>
      </w:r>
      <w:r w:rsidR="000D14AF"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-звёздочки</w:t>
      </w: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271A97" w:rsidRDefault="00312F6F" w:rsidP="00312F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вместе, </w:t>
      </w:r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 внизу</w:t>
      </w:r>
    </w:p>
    <w:p w:rsidR="00312F6F" w:rsidRPr="00271A97" w:rsidRDefault="000D14AF" w:rsidP="00312F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ноги врозь, руки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верх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- и.п.</w:t>
      </w:r>
    </w:p>
    <w:p w:rsidR="00312F6F" w:rsidRPr="00271A97" w:rsidRDefault="00312F6F" w:rsidP="00312F6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0D14A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ёгкий бег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ходьба.</w:t>
      </w:r>
    </w:p>
    <w:p w:rsidR="00B47B1B" w:rsidRPr="00271A97" w:rsidRDefault="00B47B1B" w:rsidP="00B1202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206F3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  <w:lastRenderedPageBreak/>
        <w:t>Сентябрь</w:t>
      </w:r>
      <w:r w:rsidR="00206F3F"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  <w:t>. Комплекс №2.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, огибая предметы, поставленные по углам зала, боковой галоп с правой ноги.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u w:val="single"/>
          <w:lang w:eastAsia="ru-RU"/>
        </w:rPr>
        <w:t>II. Упражнения с платочками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Покажи платочек»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на ширине ступни, платочек в обеих руках у груди.   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1- выпрямить руки, показать платочек, 2- и. п.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Помаши платочком»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на ширине плеч, платочек в правой руке, опущен вниз  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руки вверх, переложить платок из прав. руки в левую, помахать им;  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-и. п.     То же в другую сторону.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Переложи платок»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. п., руки внизу, платочек в правой руке.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наклон вправо, рука с платочком прямая в сторону, 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- и. п., переложить платочек за спиной из правой руки в левую.   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же в другую сторону.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Положи платочек»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пятки вместе, носки врозь, платочек внизу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сесть, положить платочек на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л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- и. п., руки на пояс,        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-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сть,  взять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латочек,     4- и. п.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Прыжки»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вместе, платочек внизу.       Прыжки с платочком.                                          </w:t>
      </w:r>
    </w:p>
    <w:p w:rsidR="0071398F" w:rsidRPr="00271A97" w:rsidRDefault="0071398F" w:rsidP="0071398F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III. Перестроение в колонну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 одному, ходьба и бег со сменой ведущего, проверка осанки.</w:t>
      </w:r>
    </w:p>
    <w:p w:rsidR="000D14AF" w:rsidRPr="00271A97" w:rsidRDefault="00206F3F" w:rsidP="000D14A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  <w:lastRenderedPageBreak/>
        <w:t>Октябрь. Комплекс №1.</w:t>
      </w:r>
    </w:p>
    <w:p w:rsidR="000D14AF" w:rsidRPr="00271A97" w:rsidRDefault="000D14AF" w:rsidP="00E8613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, ходьба на носках, на пятках с разным положение рук.</w:t>
      </w:r>
    </w:p>
    <w:p w:rsidR="000D14AF" w:rsidRPr="00271A97" w:rsidRDefault="000D14AF" w:rsidP="00E8613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0D14AF" w:rsidRPr="00271A97" w:rsidRDefault="000D14AF" w:rsidP="00E8613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Поклонись головой»</w:t>
      </w:r>
    </w:p>
    <w:p w:rsidR="000D14AF" w:rsidRPr="00271A97" w:rsidRDefault="000D14AF" w:rsidP="00E8613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месте,  руки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поясе</w:t>
      </w:r>
    </w:p>
    <w:p w:rsidR="000D14AF" w:rsidRPr="00271A97" w:rsidRDefault="000D14AF" w:rsidP="00E8613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наклон головы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перёд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2- и. п.,    3 – наклон назад,   4 – и.п.</w:t>
      </w:r>
    </w:p>
    <w:p w:rsidR="000D14AF" w:rsidRPr="00271A97" w:rsidRDefault="000D14AF" w:rsidP="00E8613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Рывки руками»</w:t>
      </w:r>
    </w:p>
    <w:p w:rsidR="000D14AF" w:rsidRPr="00271A97" w:rsidRDefault="000D14AF" w:rsidP="00E8613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руки перед грудью, согнуты в локтях</w:t>
      </w:r>
    </w:p>
    <w:p w:rsidR="000D14AF" w:rsidRPr="00271A97" w:rsidRDefault="000D14AF" w:rsidP="00E8613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рывок руками перед грудью, </w:t>
      </w:r>
    </w:p>
    <w:p w:rsidR="000D14AF" w:rsidRPr="00271A97" w:rsidRDefault="000D14AF" w:rsidP="00E8613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- поворот вправо, прямые руки развест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тороны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же влево.</w:t>
      </w:r>
    </w:p>
    <w:p w:rsidR="000D14AF" w:rsidRPr="00271A97" w:rsidRDefault="000D14AF" w:rsidP="00E8613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Повороты»</w:t>
      </w:r>
    </w:p>
    <w:p w:rsidR="000D14AF" w:rsidRPr="00271A97" w:rsidRDefault="000D14AF" w:rsidP="00E8613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0D14AF" w:rsidRPr="00271A97" w:rsidRDefault="000D14AF" w:rsidP="00E8613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поворот вправо, правую руку за спину, левую – на правое плечо,</w:t>
      </w:r>
    </w:p>
    <w:p w:rsidR="000D14AF" w:rsidRPr="00271A97" w:rsidRDefault="000D14AF" w:rsidP="00E8613D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- и.п.,      то же в левую сторону.</w:t>
      </w:r>
    </w:p>
    <w:p w:rsidR="000D14AF" w:rsidRPr="00271A97" w:rsidRDefault="000D14AF" w:rsidP="00E8613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</w:t>
      </w:r>
      <w:r w:rsidR="005E1770"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Наклоны - скручивания</w:t>
      </w: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0D14AF" w:rsidRPr="00271A97" w:rsidRDefault="000D14AF" w:rsidP="00E8613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0D14AF" w:rsidRPr="00271A97" w:rsidRDefault="000D14AF" w:rsidP="00E8613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наклон вправо,</w:t>
      </w:r>
      <w:r w:rsidR="005E177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левая рука над головой тянется вправо, правая - за спиной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5E177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тянется </w:t>
      </w:r>
      <w:proofErr w:type="gramStart"/>
      <w:r w:rsidR="005E177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лево,   </w:t>
      </w:r>
      <w:proofErr w:type="gramEnd"/>
      <w:r w:rsidR="005E177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 – и.п.,    то же в левую сторону.</w:t>
      </w:r>
    </w:p>
    <w:p w:rsidR="000D14AF" w:rsidRPr="00271A97" w:rsidRDefault="000D14AF" w:rsidP="00E8613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</w:t>
      </w:r>
      <w:r w:rsidR="005E1770"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Стойкий оловянный солдатик</w:t>
      </w: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0D14AF" w:rsidRPr="00271A97" w:rsidRDefault="000D14AF" w:rsidP="00E8613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</w:t>
      </w:r>
      <w:r w:rsidR="005E177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я на коленях, руки прижаты к туловищу</w:t>
      </w:r>
    </w:p>
    <w:p w:rsidR="000D14AF" w:rsidRPr="00271A97" w:rsidRDefault="000D14AF" w:rsidP="00E8613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-  </w:t>
      </w:r>
      <w:r w:rsidR="005E177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клониться назад, задержаться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2- и. п.</w:t>
      </w:r>
    </w:p>
    <w:p w:rsidR="000D14AF" w:rsidRPr="00271A97" w:rsidRDefault="000D14AF" w:rsidP="00E8613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• «Прыжки»</w:t>
      </w:r>
    </w:p>
    <w:p w:rsidR="000D14AF" w:rsidRPr="00271A97" w:rsidRDefault="000D14AF" w:rsidP="00E8613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вместе, руки </w:t>
      </w:r>
      <w:r w:rsidR="005E177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поясе</w:t>
      </w:r>
    </w:p>
    <w:p w:rsidR="000D14AF" w:rsidRPr="00271A97" w:rsidRDefault="00E8613D" w:rsidP="00E8613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 н</w:t>
      </w:r>
      <w:r w:rsidR="005E177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</w:t>
      </w:r>
      <w:proofErr w:type="gramEnd"/>
      <w:r w:rsidR="005E177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чёт 1 – 8 прыжки на двух ногах на месте.</w:t>
      </w:r>
    </w:p>
    <w:p w:rsidR="000D14AF" w:rsidRPr="00271A97" w:rsidRDefault="000D14AF" w:rsidP="00E8613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лёгкий бег, ходьба.</w:t>
      </w:r>
    </w:p>
    <w:p w:rsidR="00206F3F" w:rsidRPr="00271A97" w:rsidRDefault="0071398F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ru-RU"/>
        </w:rPr>
        <w:lastRenderedPageBreak/>
        <w:t>Ок</w:t>
      </w:r>
      <w:r w:rsidR="00F95789"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ru-RU"/>
        </w:rPr>
        <w:t>тябрь</w:t>
      </w:r>
      <w:r w:rsidR="00206F3F"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ru-RU"/>
        </w:rPr>
        <w:t>. Комплекс №2.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 с изменением направления.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  <w:lang w:eastAsia="ru-RU"/>
        </w:rPr>
        <w:t>II. Упражнения «Путешествие по морю - океану»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• «Где корабль?»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основная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йка,  руки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поясе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поворот головы вправо, приставить руку «козырьком» ко лбу,    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- и. п.,    то же в другую сторону.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• «Багаж»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на ширине плеч, руки опущены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низ</w:t>
      </w:r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  </w:t>
      </w:r>
      <w:proofErr w:type="gramEnd"/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кисти рук сжать в кулаки, 2</w:t>
      </w:r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е руки с усилием поднять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стороны, </w:t>
      </w:r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3 – опустить руки вниз,   4 – и.п.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• «</w:t>
      </w:r>
      <w:r w:rsidR="00EB7889"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Мачта</w:t>
      </w: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поворот вправо, правую руку за спину, левую – на правое плечо,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- и.п.,      то же в левую сторону.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• «</w:t>
      </w:r>
      <w:r w:rsidR="00EB7889"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Волны бьются о борт корабля</w:t>
      </w: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на ширине плеч, руки </w:t>
      </w:r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пущены вниз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</w:t>
      </w:r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8 – круговые вращения руками вперёд и назад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• «</w:t>
      </w:r>
      <w:r w:rsidR="00EB7889"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Драим палубу</w:t>
      </w: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</w:t>
      </w:r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ги на ширине плеч, руки внизу</w:t>
      </w:r>
    </w:p>
    <w:p w:rsidR="00EB78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-  </w:t>
      </w:r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клон вперёд, руки в </w:t>
      </w:r>
      <w:proofErr w:type="gramStart"/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ы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</w:t>
      </w:r>
      <w:proofErr w:type="gramEnd"/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6 – махи руками вправо-влево, </w:t>
      </w:r>
    </w:p>
    <w:p w:rsidR="00F95789" w:rsidRPr="00271A97" w:rsidRDefault="00EB78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тараясь </w:t>
      </w:r>
      <w:proofErr w:type="spell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сн-ся</w:t>
      </w:r>
      <w:proofErr w:type="spell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тивоположного носка, 7 – рук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ы,  8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и.п.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• «</w:t>
      </w:r>
      <w:r w:rsidR="00EB7889"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А когда на море качка</w:t>
      </w: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вместе, руки </w:t>
      </w:r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низу</w:t>
      </w:r>
    </w:p>
    <w:p w:rsidR="00F95789" w:rsidRPr="00271A97" w:rsidRDefault="00EB78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– выпад вправо, руки в стороны, 2 – и.п., то же влево</w:t>
      </w:r>
      <w:r w:rsidR="00F957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F95789" w:rsidRPr="00271A97" w:rsidRDefault="00F95789" w:rsidP="00EB788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ходьба,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г</w:t>
      </w:r>
      <w:r w:rsidR="00EB7889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носочках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ходьба.</w:t>
      </w:r>
    </w:p>
    <w:p w:rsidR="00A927DB" w:rsidRPr="00271A97" w:rsidRDefault="00206F3F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ru-RU"/>
        </w:rPr>
        <w:lastRenderedPageBreak/>
        <w:t>Ноябрь. Комплекс №1.</w:t>
      </w:r>
    </w:p>
    <w:p w:rsidR="00A927DB" w:rsidRPr="00271A97" w:rsidRDefault="00A927DB" w:rsidP="00A927DB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проверка осанки; ходьба и бег врассыпную.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  <w:lang w:eastAsia="ru-RU"/>
        </w:rPr>
        <w:t>II. Упражнения «Петрушки»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• «Тарелочки»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 пятки вместе, носки врозь, руки внизу.    </w:t>
      </w:r>
    </w:p>
    <w:p w:rsidR="005A6C92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хлопнуть перед грудью прямыми руками,   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- 3 – скользящие движения вверх -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низ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4- и. п.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• «По</w:t>
      </w:r>
      <w:r w:rsidR="005A6C92"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вороты с отведением рук в стороны</w:t>
      </w: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на ширине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леч,  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</w:t>
      </w:r>
      <w:proofErr w:type="gramEnd"/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поясе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</w:p>
    <w:p w:rsidR="005A6C92" w:rsidRPr="00271A97" w:rsidRDefault="00A927DB" w:rsidP="005A6C9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ворот вправо, развести прямые руки в стороны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A927DB" w:rsidRPr="00271A97" w:rsidRDefault="00A927DB" w:rsidP="005A6C9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- 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п.,     то же влево.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• «</w:t>
      </w:r>
      <w:r w:rsidR="005A6C92"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Хлопки под коленом</w:t>
      </w: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ятки вместе, носки врозь, руки на поясе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 </w:t>
      </w:r>
    </w:p>
    <w:p w:rsidR="005A6C92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по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нять правую ногу, согнутую в колене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хлопнуть под коленом,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-и. п.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  то же с левой ноги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• «Наклоны</w:t>
      </w:r>
      <w:r w:rsidR="005A6C92"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вперёд</w:t>
      </w: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на ширине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леч,   </w:t>
      </w:r>
      <w:proofErr w:type="gramEnd"/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 в стороны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 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наклон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ться вперёд, отвести прямые руки </w:t>
      </w:r>
      <w:proofErr w:type="gramStart"/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зад,   </w:t>
      </w:r>
      <w:proofErr w:type="gramEnd"/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 – и.п.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• «П</w:t>
      </w:r>
      <w:r w:rsidR="005A6C92"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етрушки танцуют</w:t>
      </w: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ги на ширине плеч, руки на поясе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                   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клон вправо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2-и. п., 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 – наклон влево, 4 – и.п.</w:t>
      </w:r>
    </w:p>
    <w:p w:rsidR="00A927DB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• «П</w:t>
      </w:r>
      <w:r w:rsidR="005A6C92"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етрушки прыгают</w:t>
      </w:r>
      <w:r w:rsidRPr="00271A9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»</w:t>
      </w:r>
    </w:p>
    <w:p w:rsidR="005A6C92" w:rsidRPr="00271A97" w:rsidRDefault="00A927DB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вместе, 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 на поясе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5A6C9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A927DB" w:rsidRPr="00271A97" w:rsidRDefault="005A6C92" w:rsidP="00A927D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ыжки – ноги врозь, ноги вместе. На счёт 1-2.</w:t>
      </w:r>
    </w:p>
    <w:p w:rsidR="00A927DB" w:rsidRPr="00271A97" w:rsidRDefault="00A927DB" w:rsidP="00A927DB">
      <w:pPr>
        <w:shd w:val="clear" w:color="auto" w:fill="FFFFFF"/>
        <w:spacing w:before="225" w:after="225" w:line="48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легкий бег, ходьба.</w:t>
      </w:r>
    </w:p>
    <w:p w:rsidR="000E3A73" w:rsidRPr="00271A97" w:rsidRDefault="000E3A73" w:rsidP="005A6C9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5A6C92" w:rsidRPr="00271A97" w:rsidRDefault="00206F3F" w:rsidP="005A6C9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Ноябрь. Комплекс №2.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«Великаны» и «Гномы», лёгкий бег, ходьба.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II. Упражнения с мячом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• «Подбрось-поймай»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слегка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сставлены,  мяч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у груди, хват снизу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подбросить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яч,  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и. п.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• «Покажи соседу»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мяч в прямых руках перед грудью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поворот вправо, показали мяч соседу, 2- и. п.,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же влево.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• «Наклоны»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мяч над головой, в прямых руках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наклон вправо, 2- и.п., </w:t>
      </w:r>
    </w:p>
    <w:p w:rsidR="005A6C92" w:rsidRPr="00271A97" w:rsidRDefault="005A6C92" w:rsidP="007E4EA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- наклон влево, 4 - и. п. </w:t>
      </w:r>
    </w:p>
    <w:p w:rsidR="005A6C92" w:rsidRPr="00271A97" w:rsidRDefault="005A6C92" w:rsidP="005A6C92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• «Переложи мяч»</w:t>
      </w:r>
    </w:p>
    <w:p w:rsidR="005A6C92" w:rsidRPr="00271A97" w:rsidRDefault="005A6C92" w:rsidP="005A6C92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слегка расставлены, мяч внизу, в правой руке</w:t>
      </w:r>
    </w:p>
    <w:p w:rsidR="005A6C92" w:rsidRPr="00271A97" w:rsidRDefault="005A6C92" w:rsidP="005A6C92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поднять руки через стороны вверх, переложить мяч из правой руки в левую, 2- и. п., то же в другую сторону</w:t>
      </w:r>
    </w:p>
    <w:p w:rsidR="005A6C92" w:rsidRPr="00271A97" w:rsidRDefault="005A6C92" w:rsidP="000C4D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• «Приседания с мячом»</w:t>
      </w:r>
    </w:p>
    <w:p w:rsidR="005A6C92" w:rsidRPr="00271A97" w:rsidRDefault="005A6C92" w:rsidP="000C4D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пятки вместе, носки врозь, мяч у груди</w:t>
      </w:r>
    </w:p>
    <w:p w:rsidR="005A6C92" w:rsidRPr="00271A97" w:rsidRDefault="005A6C92" w:rsidP="000C4D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-  присесть, вынести мяч вперёд, 2- и. п.</w:t>
      </w:r>
    </w:p>
    <w:p w:rsidR="005A6C92" w:rsidRPr="00271A97" w:rsidRDefault="005A6C92" w:rsidP="000C4D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• «Прыжки»</w:t>
      </w:r>
    </w:p>
    <w:p w:rsidR="005A6C92" w:rsidRPr="00271A97" w:rsidRDefault="005A6C92" w:rsidP="000C4D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вместе, мяч у груди</w:t>
      </w:r>
    </w:p>
    <w:p w:rsidR="005A6C92" w:rsidRPr="00271A97" w:rsidRDefault="005A6C92" w:rsidP="000C4D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прыжки – ноги врозь, мяч вверх, ноги вместе, мяч у груди</w:t>
      </w:r>
    </w:p>
    <w:p w:rsidR="005A6C92" w:rsidRPr="00271A97" w:rsidRDefault="005A6C92" w:rsidP="000C4DB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дскоки, ходьба.</w:t>
      </w:r>
    </w:p>
    <w:p w:rsidR="0025737A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lastRenderedPageBreak/>
        <w:t>Декабрь</w:t>
      </w:r>
      <w:r w:rsidR="00206F3F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t>. Комплекс №1.</w:t>
      </w:r>
    </w:p>
    <w:p w:rsidR="0025737A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лонну, проверка осанки; ходьба и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г  в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лонне по одному за первым и последним.</w:t>
      </w:r>
    </w:p>
    <w:p w:rsidR="0025737A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25737A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Руки вверх»</w:t>
      </w:r>
    </w:p>
    <w:p w:rsidR="0025737A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.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.: ноги на ширине плеч, руки опущены вниз.</w:t>
      </w:r>
    </w:p>
    <w:p w:rsidR="0025737A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руки поднять через стороны вверх, хлопнуть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ладоши;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– и.п.</w:t>
      </w:r>
    </w:p>
    <w:p w:rsidR="00986F3C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</w:t>
      </w:r>
      <w:r w:rsidR="00986F3C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Голова качается</w:t>
      </w: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986F3C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</w:t>
      </w:r>
      <w:r w:rsidR="00986F3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ги вместе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руки </w:t>
      </w:r>
      <w:r w:rsidR="00986F3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поясе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25737A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</w:t>
      </w:r>
      <w:r w:rsidR="00986F3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клон головы </w:t>
      </w:r>
      <w:proofErr w:type="gramStart"/>
      <w:r w:rsidR="00986F3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право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  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</w:t>
      </w:r>
      <w:r w:rsidR="00986F3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;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</w:t>
      </w:r>
      <w:r w:rsidR="00986F3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– наклон головы влево;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 – и.п.</w:t>
      </w:r>
    </w:p>
    <w:p w:rsidR="00986F3C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Наклоны в</w:t>
      </w:r>
      <w:r w:rsidR="00986F3C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стороны</w:t>
      </w: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»</w:t>
      </w:r>
      <w:r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986F3C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</w:t>
      </w:r>
      <w:r w:rsidR="00986F3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ширине плеч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руки </w:t>
      </w:r>
      <w:r w:rsidR="00986F3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тороны</w:t>
      </w:r>
      <w:r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.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</w:t>
      </w:r>
    </w:p>
    <w:p w:rsidR="00986F3C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</w:t>
      </w:r>
      <w:r w:rsidR="00986F3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клон вправо, левая рука через верх касается правой руки;</w:t>
      </w:r>
    </w:p>
    <w:p w:rsidR="0025737A" w:rsidRPr="00271A97" w:rsidRDefault="00986F3C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25737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–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.п.       То же в другую сторону (руки не опускать).</w:t>
      </w:r>
    </w:p>
    <w:p w:rsidR="00ED6CE6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</w:t>
      </w:r>
      <w:r w:rsidR="00ED6CE6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аклоны вниз</w:t>
      </w: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ED6CE6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</w:t>
      </w:r>
      <w:r w:rsidR="00ED6CE6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ги вместе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руки на поясе </w:t>
      </w:r>
    </w:p>
    <w:p w:rsidR="0025737A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</w:t>
      </w:r>
      <w:r w:rsidR="00ED6CE6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клон вниз, коснуться руками носков (колени не сгибать</w:t>
      </w:r>
      <w:proofErr w:type="gramStart"/>
      <w:r w:rsidR="00ED6CE6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r w:rsidR="001F05E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;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–</w:t>
      </w:r>
      <w:r w:rsidR="001F05E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  </w:t>
      </w:r>
    </w:p>
    <w:p w:rsidR="001F05EC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</w:t>
      </w:r>
      <w:r w:rsidR="001F05EC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Удержи равновесие</w:t>
      </w: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»                                                  </w:t>
      </w:r>
      <w:r w:rsidR="001F05EC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                     </w:t>
      </w:r>
    </w:p>
    <w:p w:rsidR="001F05EC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</w:t>
      </w:r>
      <w:r w:rsidR="001F05E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ги слегка расставлены, руки вниз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                                </w:t>
      </w:r>
    </w:p>
    <w:p w:rsidR="001F05EC" w:rsidRPr="00271A97" w:rsidRDefault="001F05EC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– 3 – поднять правую ногу, руки в стороны, 2 – и.п.</w:t>
      </w:r>
      <w:r w:rsidR="0025737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25737A" w:rsidRPr="00271A97" w:rsidRDefault="001F05EC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же с левой ногой.</w:t>
      </w:r>
    </w:p>
    <w:p w:rsidR="0025737A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</w:t>
      </w:r>
      <w:r w:rsidR="001F05EC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рыжки</w:t>
      </w: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» </w:t>
      </w:r>
    </w:p>
    <w:p w:rsidR="0025737A" w:rsidRPr="00271A97" w:rsidRDefault="0025737A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 </w:t>
      </w:r>
      <w:r w:rsidR="001F05E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ги вместе, руки на поясе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</w:p>
    <w:p w:rsidR="0025737A" w:rsidRPr="00271A97" w:rsidRDefault="001F05EC" w:rsidP="0025737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: прыжки на двух ногах на месте</w:t>
      </w:r>
      <w:r w:rsidR="0025737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1F05EC" w:rsidRPr="00271A97" w:rsidRDefault="001F05EC" w:rsidP="001F05E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лёгкий бег, ходьба.</w:t>
      </w:r>
    </w:p>
    <w:p w:rsidR="00B47B1B" w:rsidRPr="00271A97" w:rsidRDefault="00B47B1B" w:rsidP="00AA5B1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</w:pPr>
    </w:p>
    <w:p w:rsidR="001F05EC" w:rsidRPr="00271A97" w:rsidRDefault="001F05EC" w:rsidP="00AA5B1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</w:pP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lastRenderedPageBreak/>
        <w:t>Декабрь</w:t>
      </w:r>
      <w:r w:rsidR="00206F3F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t xml:space="preserve">. </w:t>
      </w:r>
      <w:proofErr w:type="gramStart"/>
      <w:r w:rsidR="00206F3F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t xml:space="preserve">Комплекс </w:t>
      </w: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t xml:space="preserve"> </w:t>
      </w:r>
      <w:r w:rsidR="00206F3F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t>№</w:t>
      </w:r>
      <w:proofErr w:type="gramEnd"/>
      <w:r w:rsidR="00A52665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t>2</w:t>
      </w:r>
      <w:r w:rsidR="00206F3F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t>.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в колонне по одному, оздоровительный бег (1-2мин), подскоки, ходьба.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«Портные»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Ножницы»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. ст., руки в стороны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скрестить прямые руки впереди, 2- и. п.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Челнок»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. п., руки внизу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наклон вправо, 2- и. п., 3- наклон влево, 4- и. п.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Швейная машина работает»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вместе, руки сзади сцеплены в замок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поднять правое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олено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2- и. п.,    3- поднять левое колено, 4- и. п.</w:t>
      </w:r>
    </w:p>
    <w:p w:rsidR="005A60B8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Тянуть резину»</w:t>
      </w:r>
    </w:p>
    <w:p w:rsidR="005A60B8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руки согнуты в локтях перед грудью, кисти сжаты.</w:t>
      </w: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   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отвести с силой локти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зад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2- и. п.</w:t>
      </w:r>
    </w:p>
    <w:p w:rsidR="005A60B8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Колесо машины крутится»</w:t>
      </w:r>
    </w:p>
    <w:p w:rsidR="005A60B8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на ширине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леч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уки внизу                  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8 круговые вращения прямыми руками (правая – вперед, левая – назад).</w:t>
      </w:r>
    </w:p>
    <w:p w:rsidR="004752BB" w:rsidRPr="00271A97" w:rsidRDefault="004752BB" w:rsidP="004752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Иголка шьет – прыгает»</w:t>
      </w:r>
    </w:p>
    <w:p w:rsidR="004752BB" w:rsidRPr="00271A97" w:rsidRDefault="004752BB" w:rsidP="005A60B8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вместе, руки внизу.  1-8 прыжки на месте.</w:t>
      </w:r>
    </w:p>
    <w:p w:rsidR="004752BB" w:rsidRPr="00271A97" w:rsidRDefault="004752BB" w:rsidP="005A60B8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ходьба, легкий бег по диагонали, ходьба, проверка осанки.</w:t>
      </w:r>
    </w:p>
    <w:p w:rsidR="001F05EC" w:rsidRDefault="001F05EC" w:rsidP="00AA5B1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</w:pPr>
    </w:p>
    <w:p w:rsidR="00A52665" w:rsidRPr="00271A97" w:rsidRDefault="00A52665" w:rsidP="00AA5B1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</w:pPr>
    </w:p>
    <w:p w:rsidR="001F05EC" w:rsidRPr="00271A97" w:rsidRDefault="001F05EC" w:rsidP="00AA5B1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</w:pPr>
    </w:p>
    <w:p w:rsidR="005A60B8" w:rsidRPr="00271A97" w:rsidRDefault="00206F3F" w:rsidP="005A60B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lastRenderedPageBreak/>
        <w:t>Январь. Комплекс №1.</w:t>
      </w:r>
      <w:r w:rsidR="005A60B8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t xml:space="preserve"> </w:t>
      </w:r>
    </w:p>
    <w:p w:rsidR="005A60B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 с высоким поднимание бедра, как лошадки. Бег, помахивая руками, как крылышками – бабочки.</w:t>
      </w:r>
    </w:p>
    <w:p w:rsidR="005A60B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с флажками</w:t>
      </w:r>
    </w:p>
    <w:p w:rsidR="005A60B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Флажки вперёд»</w:t>
      </w:r>
    </w:p>
    <w:p w:rsidR="005A60B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на ширине ступни, флажки внизу   </w:t>
      </w:r>
    </w:p>
    <w:p w:rsidR="005A60B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флажки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перёд;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2 – в стороны;   3 – вверх;   4 –и.п.</w:t>
      </w:r>
    </w:p>
    <w:p w:rsidR="005A60B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• «Покажи флажок»  </w:t>
      </w:r>
    </w:p>
    <w:p w:rsidR="005A60B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флажки у груди</w:t>
      </w:r>
      <w:r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5A60B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поворот вправо, правую руку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у;  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и.п.  То же влево.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Поклонись красиво»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флажки внизу</w:t>
      </w:r>
      <w:r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рук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ы;  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наклон к правой ноге, 3 – встать,  4 – и.п.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же к левой ноге.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Скручивания с флажками»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флажки в стороны в прямых руках</w:t>
      </w:r>
    </w:p>
    <w:p w:rsidR="005A60B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наклон – скручивание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право,  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и.п.   То же в лево.</w:t>
      </w:r>
    </w:p>
    <w:p w:rsidR="005A60B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• «Приседания»  </w:t>
      </w:r>
    </w:p>
    <w:p w:rsidR="00EE54C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</w:t>
      </w:r>
      <w:r w:rsidR="00EE54C8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ятки вместе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="00EE54C8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ски врозь, флажки внизу</w:t>
      </w:r>
    </w:p>
    <w:p w:rsidR="005A60B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– присесть, вынести флажки вперёд, 2 – и.п.</w:t>
      </w:r>
    </w:p>
    <w:p w:rsidR="005A60B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• </w:t>
      </w:r>
      <w:r w:rsidR="00EE54C8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«</w:t>
      </w: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Прыжки»  </w:t>
      </w:r>
    </w:p>
    <w:p w:rsidR="005A60B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</w:t>
      </w:r>
      <w:r w:rsidR="00EE54C8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ги вместе, флажки вниз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ыжки – «звёздочки с флажками»</w:t>
      </w:r>
    </w:p>
    <w:p w:rsidR="005A60B8" w:rsidRPr="00271A97" w:rsidRDefault="005A60B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="00EE54C8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ямой галоп, ходьба</w:t>
      </w:r>
      <w:r w:rsidRPr="00271A9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  <w:lastRenderedPageBreak/>
        <w:t>Январь</w:t>
      </w:r>
      <w:r w:rsidR="00206F3F" w:rsidRPr="00271A97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  <w:t>. Комплекс №2.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на пятках, на носочках, на внешней стороне стопы, на внутренней; легкий бег.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  <w:lang w:eastAsia="ru-RU"/>
        </w:rPr>
        <w:t>II. Упражнения «Потанцуем»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• «Встретились»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рине плеч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, руки опущены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развести руки в стороны, улыбнуться, 2- и. п.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• «Повороты»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рине плеч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уки на поясе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поворот вправо, раз</w:t>
      </w:r>
      <w:r w:rsidR="0078021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сти руки в стороны, 2-и. п., то же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р</w:t>
      </w:r>
      <w:r w:rsidR="0078021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у</w:t>
      </w:r>
      <w:proofErr w:type="gramEnd"/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• «Пятка, носок»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рине плеч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уки на поясе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правая нога на пятку, присесть, и. п., 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левая нога на пятку, 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равая нога на носок, и. п.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4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левая нога на носок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• «Наклонились весело»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вместе, руки на поясе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наклон вправо, улыбнулись, 2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и. п., то же в другую сторону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• «Танцуют ножки»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слегка расставлены, руки на поясе</w:t>
      </w:r>
    </w:p>
    <w:p w:rsidR="00780217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-  выпад вправо, левая нога на пятке поворачивается налево, 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и. п., то же в левую сторону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  <w:t>• «Звездочки»</w:t>
      </w:r>
    </w:p>
    <w:p w:rsidR="00EE54C8" w:rsidRPr="00271A97" w:rsidRDefault="00EE54C8" w:rsidP="00EE54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вместе, руки внизу. 1</w:t>
      </w:r>
      <w:r w:rsidR="004936F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уки вверх, ноги в стор</w:t>
      </w:r>
      <w:r w:rsidR="0078021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2- и. п.</w:t>
      </w:r>
    </w:p>
    <w:p w:rsidR="00872DAA" w:rsidRPr="00271A97" w:rsidRDefault="00EE54C8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легкий бег, ходьба</w:t>
      </w:r>
      <w:r w:rsidR="00206F3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D02264" w:rsidRPr="00271A97" w:rsidRDefault="00206F3F" w:rsidP="00B258A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  <w:lang w:eastAsia="ru-RU"/>
        </w:rPr>
        <w:lastRenderedPageBreak/>
        <w:t>Февраль. Комплекс №1.</w:t>
      </w:r>
      <w:r w:rsidR="00D02264"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  <w:lang w:eastAsia="ru-RU"/>
        </w:rPr>
        <w:t xml:space="preserve"> 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на пятках, на носочках, на внешней стороне стопы, на внутренней; легкий бег.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  <w:t>II. Упражнения «Потанцуем»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• «Встретились»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. п., руки опущены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развести руки в стороны, улыбнуться, 2- и. п.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• «Повороты»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. п., руки на поясе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поворот вправо, развести руки в стороны, 2- и. п.,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же в другую сторону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• «Пятка, носок»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. п., руки на поясе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правая нога на пятку, присесть, и. п., 2- левая нога на пятку, 3- правая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га на носок, и. п. 4- левая нога на носок</w:t>
      </w:r>
    </w:p>
    <w:p w:rsidR="00EF5970" w:rsidRPr="00271A97" w:rsidRDefault="00EF5970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• «Наклонились весело»</w:t>
      </w:r>
    </w:p>
    <w:p w:rsidR="00EF5970" w:rsidRPr="00271A97" w:rsidRDefault="00EF5970" w:rsidP="00872DA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вместе, руки на поясе</w:t>
      </w:r>
    </w:p>
    <w:p w:rsidR="00EF5970" w:rsidRPr="00271A97" w:rsidRDefault="00EF5970" w:rsidP="00872DA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наклон вправо, улыбнулись, 2- и. п., то же в другую сторону</w:t>
      </w:r>
    </w:p>
    <w:p w:rsidR="00EF5970" w:rsidRPr="00271A97" w:rsidRDefault="00EF5970" w:rsidP="00872DA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• «Танцуют ножки»</w:t>
      </w:r>
    </w:p>
    <w:p w:rsidR="00EF5970" w:rsidRPr="00271A97" w:rsidRDefault="00EF5970" w:rsidP="00872DA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слегка расставлены, руки на поясе</w:t>
      </w:r>
    </w:p>
    <w:p w:rsidR="00EF5970" w:rsidRPr="00271A97" w:rsidRDefault="00EF5970" w:rsidP="00872DA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-  выпад вправо, левая нога на пятке поворачивается налево, 2- и. п., то же в левую сторону</w:t>
      </w:r>
    </w:p>
    <w:p w:rsidR="00EF5970" w:rsidRPr="00271A97" w:rsidRDefault="00EF5970" w:rsidP="00872DA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• «Звездочки»</w:t>
      </w:r>
    </w:p>
    <w:p w:rsidR="00EF5970" w:rsidRPr="00271A97" w:rsidRDefault="00EF5970" w:rsidP="00872DA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вместе, руки внизу. 1- руки вверх, ноги в стор</w:t>
      </w:r>
      <w:r w:rsidR="00872D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2- и. п.</w:t>
      </w:r>
    </w:p>
    <w:p w:rsidR="00EF5970" w:rsidRPr="00271A97" w:rsidRDefault="00EF5970" w:rsidP="00872DA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легкий бег, ходьба.</w:t>
      </w:r>
    </w:p>
    <w:p w:rsidR="00A52665" w:rsidRDefault="00A52665" w:rsidP="006B697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  <w:lang w:eastAsia="ru-RU"/>
        </w:rPr>
      </w:pPr>
    </w:p>
    <w:p w:rsidR="006B6971" w:rsidRPr="00271A97" w:rsidRDefault="006B6971" w:rsidP="006B697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  <w:lang w:eastAsia="ru-RU"/>
        </w:rPr>
        <w:lastRenderedPageBreak/>
        <w:t>Февраль</w:t>
      </w:r>
      <w:r w:rsidR="00206F3F"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36"/>
          <w:szCs w:val="36"/>
          <w:lang w:eastAsia="ru-RU"/>
        </w:rPr>
        <w:t>. Комплекс №2.</w:t>
      </w:r>
    </w:p>
    <w:p w:rsidR="00DE79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, огибая предметы, поставленные по углам зала, боковой галоп с правой ноги.</w:t>
      </w:r>
    </w:p>
    <w:p w:rsidR="00DE79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u w:val="single"/>
          <w:lang w:eastAsia="ru-RU"/>
        </w:rPr>
        <w:t>II. Упражнения с платочками</w:t>
      </w:r>
    </w:p>
    <w:p w:rsidR="00DE79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• «Покажи платочек»</w:t>
      </w:r>
    </w:p>
    <w:p w:rsidR="00872DAA" w:rsidRPr="00271A97" w:rsidRDefault="00723FD1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E79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ноги на ш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рине ступни</w:t>
      </w:r>
      <w:r w:rsidR="00DE79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платочек в обеих рука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х у груди.   </w:t>
      </w:r>
    </w:p>
    <w:p w:rsidR="00DE79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выпрямить руки, показать платочек, 2- и. п.</w:t>
      </w:r>
    </w:p>
    <w:p w:rsidR="00DE79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• «Помаши платочком»</w:t>
      </w:r>
    </w:p>
    <w:p w:rsidR="00872D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</w:t>
      </w:r>
      <w:r w:rsidR="00723FD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рине плеч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лат</w:t>
      </w:r>
      <w:r w:rsidR="00723FD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чек в правой руке, опущен вниз </w:t>
      </w:r>
    </w:p>
    <w:p w:rsidR="00872D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руки вверх, переложить платок и</w:t>
      </w:r>
      <w:r w:rsidR="00723FD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з </w:t>
      </w:r>
      <w:proofErr w:type="spellStart"/>
      <w:proofErr w:type="gramStart"/>
      <w:r w:rsidR="00723FD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ав</w:t>
      </w:r>
      <w:r w:rsidR="00872D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723FD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</w:t>
      </w:r>
      <w:proofErr w:type="spellEnd"/>
      <w:proofErr w:type="gramEnd"/>
      <w:r w:rsidR="00723FD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левую, помахать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м</w:t>
      </w:r>
      <w:r w:rsidR="00723FD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;    </w:t>
      </w:r>
    </w:p>
    <w:p w:rsidR="00DE79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-и. п.</w:t>
      </w:r>
      <w:r w:rsidR="00723FD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То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е в другую сторону</w:t>
      </w:r>
      <w:r w:rsidR="00723FD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DE79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• «Переложи платок»</w:t>
      </w:r>
    </w:p>
    <w:p w:rsidR="00872DAA" w:rsidRPr="00271A97" w:rsidRDefault="00723FD1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E79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ноги на ш. п., рук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 внизу, платочек в правой руке </w:t>
      </w:r>
    </w:p>
    <w:p w:rsidR="00872D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наклон вправо, рука с платоч</w:t>
      </w:r>
      <w:r w:rsidR="00723FD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м прямая в сторону,</w:t>
      </w:r>
    </w:p>
    <w:p w:rsidR="00DE79AA" w:rsidRPr="00271A97" w:rsidRDefault="00723FD1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- и. п., </w:t>
      </w:r>
      <w:r w:rsidR="00DE79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реложить платочек за спиной из правой руки в левую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             То </w:t>
      </w:r>
      <w:r w:rsidR="00DE79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е в другую сторон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DE79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• «Положи платочек»</w:t>
      </w:r>
    </w:p>
    <w:p w:rsidR="00DE79AA" w:rsidRPr="00271A97" w:rsidRDefault="00723FD1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E79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пятки вместе, носки врозь, платочек внизу</w:t>
      </w:r>
    </w:p>
    <w:p w:rsidR="00723FD1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сесть, положить платочек на пол, </w:t>
      </w:r>
      <w:r w:rsidR="00723FD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</w:p>
    <w:p w:rsidR="00723FD1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-</w:t>
      </w:r>
      <w:r w:rsidR="00723FD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. п., руки на пояс,        </w:t>
      </w:r>
    </w:p>
    <w:p w:rsidR="00DE79AA" w:rsidRPr="00271A97" w:rsidRDefault="00723FD1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-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сть,  </w:t>
      </w:r>
      <w:r w:rsidR="00DE79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зять</w:t>
      </w:r>
      <w:proofErr w:type="gramEnd"/>
      <w:r w:rsidR="00DE79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латочек,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  <w:r w:rsidR="00DE79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- и. п.</w:t>
      </w:r>
    </w:p>
    <w:p w:rsidR="00DE79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• «Прыжки»</w:t>
      </w:r>
    </w:p>
    <w:p w:rsidR="00723FD1" w:rsidRPr="00271A97" w:rsidRDefault="00723FD1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E79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ноги вместе, платочек вниз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      Прыжки с платочком.</w:t>
      </w:r>
      <w:r w:rsidR="00DE79A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       </w:t>
      </w:r>
    </w:p>
    <w:p w:rsidR="00DE79AA" w:rsidRPr="00271A97" w:rsidRDefault="00DE79AA" w:rsidP="00872DA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III. Перестроение в колонну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 одному, ходьба и бег со сменой ведущего, проверка осанки.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36"/>
          <w:szCs w:val="36"/>
          <w:lang w:eastAsia="ru-RU"/>
        </w:rPr>
        <w:lastRenderedPageBreak/>
        <w:t>Март</w:t>
      </w:r>
      <w:r w:rsidR="00206F3F"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36"/>
          <w:szCs w:val="36"/>
          <w:lang w:eastAsia="ru-RU"/>
        </w:rPr>
        <w:t>. Комплекс №1.</w:t>
      </w:r>
    </w:p>
    <w:p w:rsidR="00E31197" w:rsidRPr="00271A97" w:rsidRDefault="00E31197" w:rsidP="00E31197">
      <w:pPr>
        <w:shd w:val="clear" w:color="auto" w:fill="FFFFFF"/>
        <w:spacing w:before="225" w:after="225" w:line="16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и бег змейкой между предметами, поставленными в одну линию; ходьба и бег врассыпную.</w:t>
      </w:r>
    </w:p>
    <w:p w:rsidR="00E31197" w:rsidRPr="00271A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u w:val="single"/>
          <w:lang w:eastAsia="ru-RU"/>
        </w:rPr>
        <w:t xml:space="preserve">II. </w:t>
      </w:r>
      <w:proofErr w:type="gramStart"/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u w:val="single"/>
          <w:lang w:eastAsia="ru-RU"/>
        </w:rPr>
        <w:t>Упражнения  со</w:t>
      </w:r>
      <w:proofErr w:type="gramEnd"/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u w:val="single"/>
          <w:lang w:eastAsia="ru-RU"/>
        </w:rPr>
        <w:t xml:space="preserve"> скакалкой.</w:t>
      </w:r>
    </w:p>
    <w:p w:rsidR="00E31197" w:rsidRPr="00271A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• «Скакалка вверх»</w:t>
      </w:r>
    </w:p>
    <w:p w:rsidR="00E31197" w:rsidRPr="00271A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: основная стойка, скакалка, сложенная вдвое, внизу.         </w:t>
      </w:r>
    </w:p>
    <w:p w:rsidR="00E31197" w:rsidRPr="00271A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правую ногу назад на носок, скакалку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верх;  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</w:t>
      </w:r>
      <w:proofErr w:type="spell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рн</w:t>
      </w:r>
      <w:proofErr w:type="spell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в и.п.</w:t>
      </w:r>
    </w:p>
    <w:p w:rsidR="00E31197" w:rsidRPr="00271A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• «Наклоны в стороны» </w:t>
      </w:r>
    </w:p>
    <w:p w:rsidR="00E31197" w:rsidRPr="00271A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: стойка ноги врозь, скакалка внизу.  </w:t>
      </w:r>
    </w:p>
    <w:p w:rsidR="00E31197" w:rsidRPr="00271A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скакалку вверх;                 </w:t>
      </w:r>
    </w:p>
    <w:p w:rsidR="00E31197" w:rsidRPr="00271A97" w:rsidRDefault="00E31197" w:rsidP="00E311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– наклон вправо (влево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;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3 – выпрямиться;            4 – и.п.</w:t>
      </w:r>
      <w:r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         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                                             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• «Наклоны вперёд» 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П.: сидя ноги врозь, скакалку на грудь.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скакалку вверх;  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 – наклониться вперёд, коснуться скакалкой носков ног;        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– выпрямиться, скакалку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верх;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4 – вернуться  в и.п.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• «Скакалка вперёд».                                                                 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: стойка в упоре на коленях, скакалку внизу.         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2 сесть справа на бедро, скакалку вперёд;  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 – 4 – вернуться в и.п.  То же влево.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• «Прогнуть спинку» 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:  лёжа на животе, скакалка в согнутых руках перед собой.   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– прогнуться, скакалку вперёд; 2 – вернуться в и.п.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 • «Прыжки» </w:t>
      </w:r>
    </w:p>
    <w:p w:rsidR="00E31197" w:rsidRPr="00271A97" w:rsidRDefault="00E31197" w:rsidP="00E311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П.: основная стойка.    Прыжки на двух ногах через скакалку, вращая её вперёд.     Темп индивидуальный.</w:t>
      </w:r>
      <w:r w:rsidRPr="00271A97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                     </w:t>
      </w:r>
    </w:p>
    <w:p w:rsidR="00E31197" w:rsidRPr="00271A97" w:rsidRDefault="00E31197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ходьба.</w:t>
      </w:r>
    </w:p>
    <w:p w:rsidR="00977A18" w:rsidRPr="00271A97" w:rsidRDefault="00977A18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D02264" w:rsidRPr="00271A97" w:rsidRDefault="00D02264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36"/>
          <w:szCs w:val="36"/>
          <w:lang w:eastAsia="ru-RU"/>
        </w:rPr>
        <w:lastRenderedPageBreak/>
        <w:t>Март</w:t>
      </w:r>
      <w:r w:rsidR="00206F3F"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36"/>
          <w:szCs w:val="36"/>
          <w:lang w:eastAsia="ru-RU"/>
        </w:rPr>
        <w:t>. Комплекс №2.</w:t>
      </w:r>
    </w:p>
    <w:p w:rsidR="008A7A73" w:rsidRPr="00271A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в колонне по одному по мостику (доска или дорожка из шнуров); бег м/предметами змейкой. Ходьба и бег чередуются.</w:t>
      </w:r>
    </w:p>
    <w:p w:rsidR="008A7A73" w:rsidRPr="00271A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u w:val="single"/>
          <w:lang w:eastAsia="ru-RU"/>
        </w:rPr>
        <w:t>II. Упражнения без предметов.</w:t>
      </w:r>
    </w:p>
    <w:p w:rsidR="00E31197" w:rsidRPr="00271A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• «Шаг в сторону»</w:t>
      </w:r>
      <w:r w:rsidR="009837F1" w:rsidRPr="00271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A9F" w:rsidRPr="00271A9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     </w:t>
      </w:r>
    </w:p>
    <w:p w:rsidR="008A7A73" w:rsidRPr="00271A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основная стойка, руки вдоль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уловища</w:t>
      </w:r>
      <w:r w:rsidR="0089355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  <w:r w:rsidR="0089355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шаг правой ногой вправо, руки за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голову; </w:t>
      </w:r>
      <w:r w:rsidR="0089355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приставить ногу, вернуться в и.п. То же влево.</w:t>
      </w:r>
    </w:p>
    <w:p w:rsidR="00E31197" w:rsidRPr="00271A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• «Приседания»</w:t>
      </w:r>
    </w:p>
    <w:p w:rsidR="00E31197" w:rsidRPr="00271A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на ширине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упни,  руки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поясе.    </w:t>
      </w:r>
    </w:p>
    <w:p w:rsidR="008A7A73" w:rsidRPr="00271A97" w:rsidRDefault="008A7A73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3- пружинистые приседания, руки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перёд;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4 - вернуться в и. п.</w:t>
      </w:r>
    </w:p>
    <w:p w:rsidR="00E31197" w:rsidRPr="00271A97" w:rsidRDefault="00317CB7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• «Повороты»</w:t>
      </w:r>
    </w:p>
    <w:p w:rsidR="00317CB7" w:rsidRPr="00271A97" w:rsidRDefault="00317CB7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стойка ноги на ширине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леч,  руки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доль туловища.</w:t>
      </w:r>
      <w:r w:rsidR="0089355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согнуть руки перед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рудью;  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поворот вправо, руки в стороны;</w:t>
      </w:r>
      <w:r w:rsidR="0089355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– выпрямиться, руки перед грудью;   4- и.п.     </w:t>
      </w:r>
      <w:r w:rsidR="00E3119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же в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ево.</w:t>
      </w:r>
    </w:p>
    <w:p w:rsidR="00E31197" w:rsidRPr="00271A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• «Хлопок под коленом»</w:t>
      </w:r>
      <w:r w:rsidR="00B82A9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E31197" w:rsidRPr="00271A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основная стойка, руки вдоль туловища </w:t>
      </w:r>
      <w:r w:rsidR="0089355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руки в стороны; </w:t>
      </w:r>
      <w:r w:rsidR="00B82A9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E31197" w:rsidRPr="00271A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– мах правой ногой вперед-вверх, хлопнуть в ладоши под коленом;</w:t>
      </w:r>
    </w:p>
    <w:p w:rsidR="008A7A73" w:rsidRPr="00271A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– опустить ногу, рук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ы;</w:t>
      </w:r>
      <w:r w:rsidR="00E3119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 – и.п. </w:t>
      </w:r>
      <w:r w:rsidR="00B82A9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же левой ногой.</w:t>
      </w:r>
    </w:p>
    <w:p w:rsidR="00E31197" w:rsidRPr="00271A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• «Наклоны»</w:t>
      </w:r>
      <w:r w:rsidR="00B82A9F"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 xml:space="preserve"> </w:t>
      </w:r>
    </w:p>
    <w:p w:rsidR="00E31197" w:rsidRPr="00271A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основная стойка, руки </w:t>
      </w:r>
      <w:r w:rsidR="00B82A9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 поясе.        </w:t>
      </w:r>
    </w:p>
    <w:p w:rsidR="009837F1" w:rsidRPr="00271A97" w:rsidRDefault="00E31197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– шаг вправо; 2–</w:t>
      </w:r>
      <w:r w:rsidR="009837F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клон вправо;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</w:t>
      </w:r>
      <w:r w:rsidR="009837F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–выпрямиться;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–</w:t>
      </w:r>
      <w:r w:rsidR="009837F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п.    То же влево.</w:t>
      </w:r>
    </w:p>
    <w:p w:rsidR="00E31197" w:rsidRPr="00271A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  <w:lang w:eastAsia="ru-RU"/>
        </w:rPr>
        <w:t>• «Прыжки»</w:t>
      </w:r>
      <w:r w:rsidR="00B82A9F" w:rsidRPr="00271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37F1" w:rsidRPr="00271A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основная стойка, руки вдоль туловища. На счёт 1-8 прыжки на правой ноге, пауза, прыжки. </w:t>
      </w:r>
    </w:p>
    <w:p w:rsidR="009837F1" w:rsidRPr="00271A97" w:rsidRDefault="009837F1" w:rsidP="00E311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Игровое упражнение «Мяч водящему»</w:t>
      </w:r>
      <w:r w:rsidR="00E31197"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  <w:r w:rsidR="00B82A9F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ети распределяются на тройки, один из них водящий. Водящий поочерё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</w:r>
    </w:p>
    <w:p w:rsidR="00A52665" w:rsidRDefault="00A52665" w:rsidP="002A73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2A736F" w:rsidRPr="00271A97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lastRenderedPageBreak/>
        <w:t>Апрель</w:t>
      </w:r>
      <w:r w:rsidR="00206F3F" w:rsidRPr="00271A9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. Комплекс №1.</w:t>
      </w:r>
    </w:p>
    <w:p w:rsidR="002A736F" w:rsidRPr="00271A97" w:rsidRDefault="002A736F" w:rsidP="002A73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лонну, проверка осанки; ходьба и бег с перешагиванием через предметы; ходьба и бег врассыпную.</w:t>
      </w:r>
    </w:p>
    <w:p w:rsidR="002A736F" w:rsidRPr="00271A97" w:rsidRDefault="002A736F" w:rsidP="002A73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II. Упражнения без предметов.</w:t>
      </w:r>
    </w:p>
    <w:p w:rsidR="002A736F" w:rsidRPr="00271A97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• «Руки вверх»</w:t>
      </w:r>
    </w:p>
    <w:p w:rsidR="002A736F" w:rsidRPr="00271A97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- основная стойка, руки вдоль туловища;</w:t>
      </w:r>
      <w:r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2A736F" w:rsidRPr="00271A97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2 – поднимаясь на носки, руки через стороны вверх, прогнуться,  </w:t>
      </w:r>
    </w:p>
    <w:p w:rsidR="002A736F" w:rsidRPr="00271A97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 – 4 и.п.</w:t>
      </w:r>
    </w:p>
    <w:p w:rsidR="002A736F" w:rsidRPr="00271A97" w:rsidRDefault="002A736F" w:rsidP="002A73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• «Приседания»</w:t>
      </w:r>
      <w:r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      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- стойка ноги на ширине ступни, руки за головой.                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2 – присесть медленным движением, рук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тороны;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- 4 и.п.       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• «Хлопок в ладоши».             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- стойка ноги на ширине плеч, руки за спиной  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руки в стороны; 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– наклониться к правой ноге, хлопнуть в ладоши за коленом;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 – выпрямиться, руки в стороны; 4 – и.п.  То же к левой ноге.</w:t>
      </w:r>
      <w:r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• «Ногу вверх»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- стойка в упоре на колени, опираясь ладонями о пол.        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– поднять правую ногу назад-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верх;  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вернуться в и.п.   </w:t>
      </w:r>
      <w:r w:rsidR="00FF0708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о же левой ногой.                        </w:t>
      </w: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  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• «Повороты»</w:t>
      </w:r>
      <w:r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      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- стойка в упоре на коленях, руки на поясе                </w:t>
      </w:r>
    </w:p>
    <w:p w:rsidR="002A736F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поворот вправо, правую руку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право; </w:t>
      </w:r>
      <w:r w:rsidR="00FF0708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– вернуться</w:t>
      </w: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и.п. </w:t>
      </w:r>
      <w:r w:rsidR="00FF0708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То же влево.                        </w:t>
      </w: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  </w:t>
      </w:r>
    </w:p>
    <w:p w:rsidR="00FF0708" w:rsidRPr="00271A97" w:rsidRDefault="002A736F" w:rsidP="00FF070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• «Прыжки»</w:t>
      </w:r>
    </w:p>
    <w:p w:rsidR="002A736F" w:rsidRPr="00271A97" w:rsidRDefault="002A736F" w:rsidP="002A73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 – основная стойка, руки вдоль туловища. 1 – прыжком ноги врозь, руки в стороны; 2 – прыжком ноги вместе. </w:t>
      </w:r>
      <w:r w:rsidR="00FF0708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ыполняется   </w:t>
      </w:r>
      <w:proofErr w:type="gramStart"/>
      <w:r w:rsidR="00FF0708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  счёт</w:t>
      </w:r>
      <w:proofErr w:type="gramEnd"/>
      <w:r w:rsidR="00FF0708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1-8 </w:t>
      </w: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ходьба в колонне по одному.</w:t>
      </w:r>
    </w:p>
    <w:p w:rsidR="006750D0" w:rsidRPr="00271A97" w:rsidRDefault="006750D0" w:rsidP="006750D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lastRenderedPageBreak/>
        <w:t>Апрель</w:t>
      </w:r>
      <w:r w:rsidR="00206F3F" w:rsidRPr="00271A9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. Комплекс №2.</w:t>
      </w:r>
      <w:r w:rsidRPr="00271A97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</w:t>
      </w:r>
    </w:p>
    <w:p w:rsidR="006750D0" w:rsidRPr="00271A97" w:rsidRDefault="006750D0" w:rsidP="006750D0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 между предметами, ходьба и бег врассыпную.</w:t>
      </w:r>
    </w:p>
    <w:p w:rsidR="006750D0" w:rsidRPr="00271A97" w:rsidRDefault="006750D0" w:rsidP="006750D0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II. Упражнения на гимнастической скамейке.</w:t>
      </w:r>
    </w:p>
    <w:p w:rsidR="00DE73A3" w:rsidRPr="00271A97" w:rsidRDefault="006750D0" w:rsidP="006750D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• «Руки в стороны»</w:t>
      </w:r>
      <w:r w:rsidR="00487768"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DE73A3" w:rsidRPr="00271A97" w:rsidRDefault="00487768" w:rsidP="006750D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- сидя верхом на скамейке, руки на поясе </w:t>
      </w:r>
    </w:p>
    <w:p w:rsidR="00DE73A3" w:rsidRPr="00271A97" w:rsidRDefault="00487768" w:rsidP="006750D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– рук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тороны; </w:t>
      </w:r>
      <w:r w:rsidR="00DE73A3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4736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– руки за голову;</w:t>
      </w:r>
      <w:r w:rsidR="004736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</w:t>
      </w:r>
    </w:p>
    <w:p w:rsidR="003A5D71" w:rsidRPr="00271A97" w:rsidRDefault="00487768" w:rsidP="006750D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– рук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тороны; </w:t>
      </w:r>
      <w:r w:rsidR="004736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и.п.</w:t>
      </w:r>
    </w:p>
    <w:p w:rsidR="00DE73A3" w:rsidRPr="00271A97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• «Наклоны» </w:t>
      </w:r>
    </w:p>
    <w:p w:rsidR="00DE73A3" w:rsidRPr="00271A97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 – сидя на скамейке верхом, руки на поясе.                         </w:t>
      </w:r>
    </w:p>
    <w:p w:rsidR="00DE73A3" w:rsidRPr="00271A97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рук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ы;  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наклон вправо (влево);     </w:t>
      </w:r>
    </w:p>
    <w:p w:rsidR="00774446" w:rsidRPr="00271A97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– выпрямиться, рук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ы;  4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вернуться в и.п. </w:t>
      </w:r>
    </w:p>
    <w:p w:rsidR="00DE73A3" w:rsidRPr="00271A97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• «Ноги вверх» </w:t>
      </w:r>
    </w:p>
    <w:p w:rsidR="00DE73A3" w:rsidRPr="00271A97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П. – лёжа перпендикулярно к скамейке, ноги прямые, хват руками за края скамейки;</w:t>
      </w:r>
      <w:r w:rsidR="004736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</w:t>
      </w:r>
    </w:p>
    <w:p w:rsidR="00774446" w:rsidRPr="00271A97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2 поднять прямые ноги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верх;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-4 вернуться в и.п.</w:t>
      </w:r>
    </w:p>
    <w:p w:rsidR="00DE73A3" w:rsidRPr="00271A97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• «Шаг на скамейку» </w:t>
      </w:r>
    </w:p>
    <w:p w:rsidR="00DE73A3" w:rsidRPr="00271A97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 – стоя лицом к скамейке, руки вдоль туловища.                    </w:t>
      </w:r>
    </w:p>
    <w:p w:rsidR="00DE73A3" w:rsidRPr="00271A97" w:rsidRDefault="00487768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–</w:t>
      </w:r>
      <w:r w:rsidR="004736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шаг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авой  </w:t>
      </w:r>
      <w:r w:rsidR="002F515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гой</w:t>
      </w:r>
      <w:proofErr w:type="gramEnd"/>
      <w:r w:rsidR="002F515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скамейку; </w:t>
      </w:r>
      <w:r w:rsidR="004736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</w:p>
    <w:p w:rsidR="00DE73A3" w:rsidRPr="00271A97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r w:rsidR="004736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– шаг левой ногой на скамейку;  </w:t>
      </w:r>
      <w:r w:rsidR="004736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</w:t>
      </w:r>
    </w:p>
    <w:p w:rsidR="00DE73A3" w:rsidRPr="00271A97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</w:t>
      </w:r>
      <w:r w:rsidR="004736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шаг правой ногой со скамейки;</w:t>
      </w:r>
      <w:r w:rsidR="004736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</w:p>
    <w:p w:rsidR="00774446" w:rsidRPr="00271A97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 – то же левой.  </w:t>
      </w:r>
      <w:r w:rsidR="00DE73A3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="004736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ворот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ругом  (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-4 раза).</w:t>
      </w:r>
    </w:p>
    <w:p w:rsidR="00DE73A3" w:rsidRPr="00271A97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• «Прыжки»</w:t>
      </w:r>
      <w:r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 </w:t>
      </w:r>
    </w:p>
    <w:p w:rsidR="00DE73A3" w:rsidRPr="00271A97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 – стоя боком к скамейке, руки произвольно.               </w:t>
      </w:r>
    </w:p>
    <w:p w:rsidR="00774446" w:rsidRPr="00271A97" w:rsidRDefault="002F5154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ыжки на двух ногах вдоль скамейки, на счёт 1-8; поворот кругом и повторение прыжков.</w:t>
      </w:r>
    </w:p>
    <w:p w:rsidR="00A52665" w:rsidRDefault="002F5154" w:rsidP="00526CB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III. Перестроение в колонну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 одному, ходьба в колонне по одному между скамейками.</w:t>
      </w:r>
    </w:p>
    <w:p w:rsidR="00526CBD" w:rsidRPr="00A52665" w:rsidRDefault="00206F3F" w:rsidP="00526CB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36"/>
          <w:szCs w:val="36"/>
          <w:lang w:eastAsia="ru-RU"/>
        </w:rPr>
        <w:lastRenderedPageBreak/>
        <w:t>Май. Комплекс №1.</w:t>
      </w:r>
    </w:p>
    <w:p w:rsidR="00D02264" w:rsidRPr="00271A97" w:rsidRDefault="00D02264" w:rsidP="00917834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и бег с выполнением заданий для рук, ходьба на носочках, на пяточках.</w:t>
      </w:r>
    </w:p>
    <w:p w:rsidR="00D02264" w:rsidRPr="00271A97" w:rsidRDefault="00D02264" w:rsidP="00917834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II. Упражнения «Цапля»</w:t>
      </w:r>
    </w:p>
    <w:p w:rsidR="00D02264" w:rsidRPr="00271A97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• «Цапля машет крыльями»</w:t>
      </w:r>
    </w:p>
    <w:p w:rsidR="009D58A1" w:rsidRPr="00271A97" w:rsidRDefault="00EB2FC7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вместе, руки внизу </w:t>
      </w:r>
    </w:p>
    <w:p w:rsidR="00D02264" w:rsidRPr="00271A97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поднять прямые руки в стороны, сделать несколько волнообразных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вижений, </w:t>
      </w:r>
      <w:r w:rsidR="00EB2FC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proofErr w:type="gramEnd"/>
      <w:r w:rsidR="00EB2FC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- и. п.</w:t>
      </w:r>
    </w:p>
    <w:p w:rsidR="00D02264" w:rsidRPr="00271A97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• «Цапля достает лягушку из болота»</w:t>
      </w:r>
    </w:p>
    <w:p w:rsidR="009D58A1" w:rsidRPr="00271A97" w:rsidRDefault="00EB2FC7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ноги на ш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рине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леч,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евая</w:t>
      </w:r>
      <w:proofErr w:type="gramEnd"/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ука на поясе,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авая вниз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9D58A1" w:rsidRPr="00271A97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наклониться вправо, дотронуться право</w:t>
      </w:r>
      <w:r w:rsidR="00EB2FC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й рукой до носка ноги, </w:t>
      </w:r>
    </w:p>
    <w:p w:rsidR="00D02264" w:rsidRPr="00271A97" w:rsidRDefault="00EB2FC7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- и. п.</w:t>
      </w:r>
      <w:r w:rsidR="009D58A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 же с левой рукой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D02264" w:rsidRPr="00271A97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• «Цапля стоит на одной ноге»</w:t>
      </w:r>
    </w:p>
    <w:p w:rsidR="00D02264" w:rsidRPr="00271A97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</w:t>
      </w:r>
      <w:r w:rsidR="009D58A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рине ступни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уки на поясе</w:t>
      </w:r>
    </w:p>
    <w:p w:rsidR="00EB2FC7" w:rsidRPr="00271A97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EB2FC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поднять согнутую в колене правую </w:t>
      </w:r>
      <w:r w:rsidR="00EB2FC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огу, руки в стороны, </w:t>
      </w:r>
    </w:p>
    <w:p w:rsidR="00D02264" w:rsidRPr="00271A97" w:rsidRDefault="00EB2FC7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- и. п.    Т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 же с левой ногой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D02264" w:rsidRPr="00271A97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• «Цапля глотает лягушку»</w:t>
      </w:r>
    </w:p>
    <w:p w:rsidR="00D02264" w:rsidRPr="00271A97" w:rsidRDefault="00EB2FC7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сидя на коленях, руки внизу</w:t>
      </w:r>
    </w:p>
    <w:p w:rsidR="00D02264" w:rsidRPr="00271A97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подняться на коленях, руки вверх, хлопнуть в ладоши, 2- и. п.</w:t>
      </w:r>
    </w:p>
    <w:p w:rsidR="00D02264" w:rsidRPr="00271A97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• «Цапля стоит в камышах»</w:t>
      </w:r>
    </w:p>
    <w:p w:rsidR="00A52665" w:rsidRDefault="00EB2FC7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B640C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ноги вместе, руки на поясе.   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наклон вправо (влево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2- и. п.</w:t>
      </w:r>
    </w:p>
    <w:p w:rsidR="00A52665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• «Цапля прыгает»</w:t>
      </w:r>
    </w:p>
    <w:p w:rsidR="00D02264" w:rsidRPr="00271A97" w:rsidRDefault="00EB2FC7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ноги на ш</w:t>
      </w:r>
      <w:r w:rsidR="009D58A1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рине ступни,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уки на поясе</w:t>
      </w:r>
    </w:p>
    <w:p w:rsidR="00D02264" w:rsidRPr="00271A97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8 - прыжки на правой - левой ноге попеременно</w:t>
      </w:r>
    </w:p>
    <w:p w:rsidR="00D02264" w:rsidRPr="00271A97" w:rsidRDefault="00D02264" w:rsidP="009D58A1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легкий бег, ходьба, проверка осанки.</w:t>
      </w:r>
    </w:p>
    <w:p w:rsidR="00D02264" w:rsidRPr="00271A97" w:rsidRDefault="00206F3F" w:rsidP="004303C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36"/>
          <w:szCs w:val="36"/>
          <w:lang w:eastAsia="ru-RU"/>
        </w:rPr>
        <w:lastRenderedPageBreak/>
        <w:t>Май. Комплекс №2.</w:t>
      </w:r>
    </w:p>
    <w:p w:rsidR="00D02264" w:rsidRPr="00271A97" w:rsidRDefault="00D02264" w:rsidP="004303C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лонну, проверка осанки; ходьба и бег врассыпную с нахождением своего места в колонне по сигналу.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  <w:lang w:eastAsia="ru-RU"/>
        </w:rPr>
        <w:t>II. Упражнения с мячом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• «Покажи мяч»</w:t>
      </w:r>
    </w:p>
    <w:p w:rsidR="00B640C0" w:rsidRPr="00271A97" w:rsidRDefault="001B1D4A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ноги </w:t>
      </w:r>
      <w:r w:rsidR="00B640C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 ширине плеч, 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яч вни</w:t>
      </w:r>
      <w:r w:rsidR="00B640C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у в обеих руках (хват с боков)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мяч к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руди,</w:t>
      </w:r>
      <w:r w:rsidR="001B1D4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- вперед,</w:t>
      </w:r>
      <w:r w:rsidR="001B1D4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3- к груди, </w:t>
      </w:r>
      <w:r w:rsidR="001B1D4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- и. п.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• «Повороты в стороны»</w:t>
      </w:r>
    </w:p>
    <w:p w:rsidR="00D02264" w:rsidRPr="00271A97" w:rsidRDefault="001B1D4A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ноги на ш. п., мяч перед грудью, в вытянутых руках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поворот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право, </w:t>
      </w:r>
      <w:r w:rsidR="001B1D4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-и. п., </w:t>
      </w:r>
      <w:r w:rsidR="001B1D4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- поворот влево,</w:t>
      </w:r>
      <w:r w:rsidR="001B1D4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4- и. п.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• «Вверх – вниз»</w:t>
      </w:r>
    </w:p>
    <w:p w:rsidR="00D02264" w:rsidRPr="00271A97" w:rsidRDefault="001B1D4A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ноги на ш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рине плеч,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яч у груди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4303C7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поднять мяч вверх над головой,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- и.</w:t>
      </w:r>
      <w:r w:rsidR="001B1D4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.,   </w:t>
      </w:r>
      <w:r w:rsidR="004303C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- наклониться, коснуться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ячом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ла, </w:t>
      </w:r>
      <w:r w:rsidR="001B1D4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proofErr w:type="gramEnd"/>
      <w:r w:rsidR="001B1D4A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-и. п.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• «Наклоны с мячом»</w:t>
      </w:r>
    </w:p>
    <w:p w:rsidR="00D02264" w:rsidRPr="00271A97" w:rsidRDefault="001B1D4A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ноги на ш</w:t>
      </w:r>
      <w:r w:rsidR="001958E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рине плеч</w:t>
      </w:r>
      <w:r w:rsidR="0016294D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яч вверху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наклон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право,</w:t>
      </w:r>
      <w:r w:rsidR="001958E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- и. п., </w:t>
      </w:r>
      <w:r w:rsidR="001958E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- наклон влево, </w:t>
      </w:r>
      <w:r w:rsidR="001958E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- и. п.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• «Пружинки»</w:t>
      </w:r>
    </w:p>
    <w:p w:rsidR="00D02264" w:rsidRPr="00271A97" w:rsidRDefault="001B1D4A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пятки вместе, носки врозь, мяч впереди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3 –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ужинки,</w:t>
      </w:r>
      <w:r w:rsidR="001958E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4- и. п.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• «Прыжки с мячом»</w:t>
      </w:r>
    </w:p>
    <w:p w:rsidR="00D02264" w:rsidRPr="00271A97" w:rsidRDefault="001B1D4A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</w:t>
      </w:r>
      <w:r w:rsidR="00D0226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ноги вместе, мяч у груди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ноги врозь, мяч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верх, </w:t>
      </w:r>
      <w:r w:rsidR="001958E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proofErr w:type="gramEnd"/>
      <w:r w:rsidR="001958E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- и. п.</w:t>
      </w:r>
    </w:p>
    <w:p w:rsidR="00D02264" w:rsidRPr="00271A97" w:rsidRDefault="00D02264" w:rsidP="00B640C0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ходьба, приставляя пятку к носку, легкий бег, ходьба.</w:t>
      </w:r>
    </w:p>
    <w:p w:rsidR="00350997" w:rsidRPr="00271A97" w:rsidRDefault="00271A97" w:rsidP="003509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lastRenderedPageBreak/>
        <w:t>Июнь. Комплекс №1.</w:t>
      </w:r>
    </w:p>
    <w:p w:rsidR="00350997" w:rsidRPr="00271A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лонну, проверка осанки; ходьба и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г  в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лонне по одному с ускорением и замедлением темпа движения по сигналу воспитателя.</w:t>
      </w:r>
    </w:p>
    <w:p w:rsidR="00350997" w:rsidRPr="00271A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>II. Упражнения с кеглями</w:t>
      </w:r>
    </w:p>
    <w:p w:rsidR="00350997" w:rsidRPr="00271A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Кегли вверх»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основная стойка, кегли внизу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кегл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</w:t>
      </w:r>
      <w:r w:rsidR="00FB089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;   </w:t>
      </w:r>
      <w:proofErr w:type="gramEnd"/>
      <w:r w:rsidR="00FB089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 – кегли вверх;      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 – кегли в</w:t>
      </w:r>
      <w:r w:rsidR="00FB089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="00FB089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тороны;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 – вернуться в и.п.</w:t>
      </w:r>
    </w:p>
    <w:p w:rsidR="00350997" w:rsidRPr="00271A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Наклоны вперёд»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стойка ноги врозь, кегли у груди          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кегли в стороны;   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 – наклон вперёд, коснуться кеглями пола; 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– выпрямиться, кегли в стороны;    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 – и.п.</w:t>
      </w:r>
    </w:p>
    <w:p w:rsidR="00350997" w:rsidRPr="00271A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Повороты»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стойка на коленях, кегли у плеч       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 –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ворот  вправо, коснуться пола у пятки правой ноги;      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– 4 – выпрямиться, вернуться в и.п.            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 же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лево.</w:t>
      </w:r>
    </w:p>
    <w:p w:rsidR="00350997" w:rsidRPr="00271A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Приседания»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основная стойка, кегли внизу    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2 – присесть, кегли вперёд;     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– 4 – вернуться в и.п.  </w:t>
      </w:r>
    </w:p>
    <w:p w:rsidR="00350997" w:rsidRPr="00271A97" w:rsidRDefault="00350997" w:rsidP="00350997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Прыжки»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основная стойка, руки на поясе, кегли на полу.                                  </w:t>
      </w:r>
    </w:p>
    <w:p w:rsidR="00350997" w:rsidRPr="00271A97" w:rsidRDefault="00350997" w:rsidP="0035099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ыжки на двух ногах, на правой и левой поочередно вокруг кеглей в обе стороны.       </w:t>
      </w:r>
    </w:p>
    <w:p w:rsidR="00350997" w:rsidRPr="00271A97" w:rsidRDefault="00350997" w:rsidP="003509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ходьба в колонне по одному.</w:t>
      </w:r>
    </w:p>
    <w:p w:rsidR="00350997" w:rsidRPr="00271A97" w:rsidRDefault="00350997" w:rsidP="0016294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6294D" w:rsidRPr="00271A97" w:rsidRDefault="0016294D" w:rsidP="0016294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lastRenderedPageBreak/>
        <w:t>Июнь</w:t>
      </w:r>
      <w:r w:rsidR="00271A97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t>. Комплекс №2.</w:t>
      </w:r>
    </w:p>
    <w:p w:rsidR="0016294D" w:rsidRPr="00271A97" w:rsidRDefault="0016294D" w:rsidP="0016294D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лонну, проверка осанки; ходьба и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г  в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лонне по одному с ускорением и замедлением темпа движения по сигналу воспитателя.</w:t>
      </w:r>
    </w:p>
    <w:p w:rsidR="0016294D" w:rsidRPr="00271A97" w:rsidRDefault="0016294D" w:rsidP="0016294D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 xml:space="preserve">II. Упражнения </w:t>
      </w:r>
      <w:r w:rsidR="00127367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>без предметов</w:t>
      </w:r>
    </w:p>
    <w:p w:rsidR="00E658A0" w:rsidRPr="00271A97" w:rsidRDefault="0016294D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</w:t>
      </w:r>
      <w:r w:rsidR="00127367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уки в стороны</w:t>
      </w:r>
      <w:r w:rsidR="00E43635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»</w:t>
      </w:r>
      <w:r w:rsidR="00E43635"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E658A0" w:rsidRPr="00271A97" w:rsidRDefault="0016294D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основная стойка, 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 на поясе</w:t>
      </w:r>
      <w:r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4303C7" w:rsidRPr="00271A97" w:rsidRDefault="0016294D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уки в </w:t>
      </w:r>
      <w:proofErr w:type="gramStart"/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ы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proofErr w:type="gramEnd"/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 – 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 за голов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;     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</w:t>
      </w:r>
      <w:r w:rsidR="00276B82"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.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– 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уки в </w:t>
      </w:r>
      <w:proofErr w:type="gramStart"/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ы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;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4 – вернуться в и.п.</w:t>
      </w:r>
    </w:p>
    <w:p w:rsidR="00E658A0" w:rsidRPr="00271A97" w:rsidRDefault="00127367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Наклоны в стороны</w:t>
      </w:r>
      <w:r w:rsidR="00E43635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E658A0" w:rsidRPr="00271A97" w:rsidRDefault="0016294D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: стойка ноги 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ширине плеч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уки внизу </w:t>
      </w:r>
    </w:p>
    <w:p w:rsidR="00E658A0" w:rsidRPr="00271A97" w:rsidRDefault="0016294D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– 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уки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ы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;  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proofErr w:type="gramEnd"/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наклон вп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во (влево)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</w:t>
      </w:r>
    </w:p>
    <w:p w:rsidR="0016294D" w:rsidRPr="00271A97" w:rsidRDefault="00276B82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– выпрямиться, 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ки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тороны;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4 – и.п.</w:t>
      </w:r>
    </w:p>
    <w:p w:rsidR="00E658A0" w:rsidRPr="00271A97" w:rsidRDefault="00276B82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</w:t>
      </w:r>
      <w:r w:rsidR="00127367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аклоны вперёд</w:t>
      </w:r>
      <w:r w:rsidR="00E43635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»</w:t>
      </w:r>
      <w:r w:rsidR="00E43635"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E658A0" w:rsidRPr="00271A97" w:rsidRDefault="00276B82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с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дя на полу, ноги врозь, руки на поясе</w:t>
      </w:r>
    </w:p>
    <w:p w:rsidR="0016294D" w:rsidRPr="00271A97" w:rsidRDefault="00127367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рук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тороны; </w:t>
      </w:r>
      <w:r w:rsidR="00DD0B1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– наклониться вперёд, коснуться  пола между пятками ног;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="00DD0B1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– выпрямиться,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уки в стороны;  4 - 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             </w:t>
      </w:r>
    </w:p>
    <w:p w:rsidR="00E658A0" w:rsidRPr="00271A97" w:rsidRDefault="00276B82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</w:t>
      </w:r>
      <w:r w:rsidR="00127367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огу в сторону</w:t>
      </w:r>
      <w:r w:rsidR="00E43635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»</w:t>
      </w:r>
    </w:p>
    <w:p w:rsidR="00E658A0" w:rsidRPr="00271A97" w:rsidRDefault="00276B82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стойка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коленях, руки на поясе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</w:p>
    <w:p w:rsidR="00127367" w:rsidRPr="00271A97" w:rsidRDefault="00276B82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авую ногу в сторону, руки в </w:t>
      </w:r>
      <w:proofErr w:type="gramStart"/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ы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;  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вернуться в и.п.  </w:t>
      </w:r>
      <w:r w:rsidR="00DE72D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</w:t>
      </w:r>
      <w:r w:rsidR="0012736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же левой ногой.</w:t>
      </w:r>
    </w:p>
    <w:p w:rsidR="00E658A0" w:rsidRPr="00271A97" w:rsidRDefault="00E43635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• «Прыжки»</w:t>
      </w:r>
      <w:r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.  </w:t>
      </w: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</w:t>
      </w:r>
    </w:p>
    <w:p w:rsidR="00DA3A0F" w:rsidRPr="00271A97" w:rsidRDefault="00276B82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основная стойка, руки на поясе, кегли на полу.                                  Прыжки на двух ногах, на правой и левой поочередно вокруг кеглей в обе стороны.       </w:t>
      </w:r>
    </w:p>
    <w:p w:rsidR="0061069D" w:rsidRPr="00271A97" w:rsidRDefault="00E43635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• «Ногу вверх» </w:t>
      </w:r>
    </w:p>
    <w:p w:rsidR="0061069D" w:rsidRPr="00271A97" w:rsidRDefault="00E43635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 лёжа   на спине, руки вдоль тулов</w:t>
      </w:r>
      <w:r w:rsidR="00E658A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ща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ладони с опорой о пол.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E43635" w:rsidRPr="00271A97" w:rsidRDefault="00E658A0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поднять вверх правую ногу; </w:t>
      </w:r>
      <w:r w:rsidR="00E4363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- опустить ногу, вернуться в и.п.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E4363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  <w:r w:rsidR="00E4363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же левой ногой.</w:t>
      </w:r>
    </w:p>
    <w:p w:rsidR="00E43635" w:rsidRPr="00271A97" w:rsidRDefault="00276B82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E43635" w:rsidRPr="00271A9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• «Прогнуть спинку»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</w:t>
      </w:r>
    </w:p>
    <w:p w:rsidR="00E43635" w:rsidRPr="00271A97" w:rsidRDefault="00E43635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П.: лёжа на животе, прямые руки вытянуты вперёд   </w:t>
      </w:r>
    </w:p>
    <w:p w:rsidR="00276B82" w:rsidRPr="00271A97" w:rsidRDefault="00E43635" w:rsidP="00E43635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– прогнуться, руки вперёд-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верх;  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и.п.</w:t>
      </w:r>
      <w:r w:rsidR="00276B8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</w:p>
    <w:p w:rsidR="00276B82" w:rsidRPr="00271A97" w:rsidRDefault="00276B82" w:rsidP="00276B8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III. </w:t>
      </w:r>
      <w:r w:rsidR="00E43635"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гра «Удочка».</w:t>
      </w:r>
    </w:p>
    <w:p w:rsidR="00271A97" w:rsidRPr="00271A97" w:rsidRDefault="00612F3F" w:rsidP="00612F3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Июль</w:t>
      </w:r>
      <w:r w:rsidR="00271A97" w:rsidRPr="00271A9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. Комплекс №1.</w:t>
      </w:r>
    </w:p>
    <w:p w:rsidR="00612F3F" w:rsidRPr="00271A97" w:rsidRDefault="00612F3F" w:rsidP="00612F3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 и бег в колонне по одному с изменением направления.</w:t>
      </w:r>
    </w:p>
    <w:p w:rsidR="00612F3F" w:rsidRPr="00271A97" w:rsidRDefault="00612F3F" w:rsidP="00612F3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II. Упражнения «Путешествие по морю – океану»</w:t>
      </w:r>
    </w:p>
    <w:p w:rsidR="00612F3F" w:rsidRPr="00271A97" w:rsidRDefault="00612F3F" w:rsidP="00612F3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 «Где корабль</w:t>
      </w:r>
      <w:proofErr w:type="gramStart"/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? »</w:t>
      </w:r>
      <w:proofErr w:type="gramEnd"/>
    </w:p>
    <w:p w:rsidR="00612F3F" w:rsidRPr="00271A97" w:rsidRDefault="00612F3F" w:rsidP="00612F3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основная стойка, руки на поясе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поворот головы вправо, приставить руку «козырьком» ко лбу,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- и. п., то же в другую сторону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 «Багаж»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руки опущены вниз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кисти рук сжать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улаки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- обе руки с усилием поднять в стороны,     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- опустить руки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низ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4- и. п.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 «Мачта»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</w:t>
      </w:r>
      <w:r w:rsidR="00F6494D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уки на поясе 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-- наклон вправо, левая рука вверх, над головой,      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- и. п.   То же влево.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 «Волны бьются о борт корабля»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руки опущены вниз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8- круговые вращения руками вперед и назад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 «Драим палубу»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шире ш. п., руки внизу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наклон вперед, руки в стороны, 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-6-махи руками вправо- влево, стараясь коснуться противоположного носка, 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- руки в стороны, 8 - и. п.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• «А когда на море качка…» 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вместе, руки внизу    </w:t>
      </w:r>
    </w:p>
    <w:p w:rsidR="00612F3F" w:rsidRPr="00271A97" w:rsidRDefault="00612F3F" w:rsidP="00612F3F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выпад вправо, рук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тороны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2- и. п.,       то же влево</w:t>
      </w:r>
    </w:p>
    <w:p w:rsidR="00612F3F" w:rsidRPr="00271A97" w:rsidRDefault="00612F3F" w:rsidP="00612F3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ходьба, бег на носочках, ходьба.</w:t>
      </w:r>
    </w:p>
    <w:p w:rsidR="00A52665" w:rsidRDefault="00A52665" w:rsidP="009D67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9D67C2" w:rsidRPr="00271A97" w:rsidRDefault="009D67C2" w:rsidP="009D67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Июль</w:t>
      </w:r>
      <w:r w:rsidR="00271A97" w:rsidRPr="00271A9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. Комплекс №2.</w:t>
      </w:r>
    </w:p>
    <w:p w:rsidR="009D67C2" w:rsidRPr="00271A97" w:rsidRDefault="009D67C2" w:rsidP="009D67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 колонну,</w:t>
      </w:r>
      <w:r w:rsidR="00D962A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рка осанки; ходьба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колонне</w:t>
      </w:r>
      <w:r w:rsidR="00D962A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на сигнал «Зайцы!» три прыжка на двух ногах.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962A0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г врассыпную, на сигнал: «Аист!» встать на одной ноге, руки на пояс.  Ходьба и бег чередуются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D962A0" w:rsidRPr="00271A97" w:rsidRDefault="00D962A0" w:rsidP="00D962A0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II. Упражнения с мячом большого </w:t>
      </w: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  <w:t>d</w:t>
      </w:r>
    </w:p>
    <w:p w:rsidR="00D962A0" w:rsidRPr="00271A97" w:rsidRDefault="00D962A0" w:rsidP="00D962A0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 «</w:t>
      </w:r>
      <w:r w:rsidR="00E22EEC"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Шаг в сторону - м</w:t>
      </w: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яч вверх»</w:t>
      </w:r>
    </w:p>
    <w:p w:rsidR="00FF3184" w:rsidRPr="00271A97" w:rsidRDefault="00D962A0" w:rsidP="009D67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основная стойка, </w:t>
      </w:r>
      <w:r w:rsidR="00E22EE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яч в обеих руках внизу</w:t>
      </w:r>
    </w:p>
    <w:p w:rsidR="00B1532B" w:rsidRPr="00271A97" w:rsidRDefault="00E22EEC" w:rsidP="009D67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FF3184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шаг вправо, мяч вверх;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FF3184" w:rsidRPr="00271A97" w:rsidRDefault="00E22EEC" w:rsidP="009D67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 – приставить левую ногу;     </w:t>
      </w:r>
    </w:p>
    <w:p w:rsidR="00B1532B" w:rsidRPr="00271A97" w:rsidRDefault="00FF3184" w:rsidP="009D67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– шаг влево;      </w:t>
      </w:r>
    </w:p>
    <w:p w:rsidR="00D962A0" w:rsidRPr="00271A97" w:rsidRDefault="00E22EEC" w:rsidP="009D67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 – вернуться в и.п.</w:t>
      </w:r>
    </w:p>
    <w:p w:rsidR="00E22EEC" w:rsidRPr="00271A97" w:rsidRDefault="00E22EEC" w:rsidP="00E22EEC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 «Наклон вперёд»</w:t>
      </w:r>
    </w:p>
    <w:p w:rsidR="00B1532B" w:rsidRPr="00271A97" w:rsidRDefault="00E22EEC" w:rsidP="00E22EEC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стойка ноги врозь, мяч на груди</w:t>
      </w:r>
      <w:r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</w:t>
      </w:r>
    </w:p>
    <w:p w:rsidR="00B1532B" w:rsidRPr="00271A97" w:rsidRDefault="00B1532B" w:rsidP="00E22EEC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– мяч вверх;</w:t>
      </w:r>
      <w:r w:rsidR="00E22EEC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B1532B" w:rsidRPr="00271A97" w:rsidRDefault="00E22EEC" w:rsidP="00E22EEC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– 3 – наклон вперёд, прокатить мяч от одной ноги к др</w:t>
      </w:r>
      <w:r w:rsidR="00B1532B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;  </w:t>
      </w:r>
    </w:p>
    <w:p w:rsidR="00E22EEC" w:rsidRPr="00271A97" w:rsidRDefault="00E22EEC" w:rsidP="00E22EEC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 – вернуться в и.п.</w:t>
      </w:r>
    </w:p>
    <w:p w:rsidR="00E22EEC" w:rsidRPr="00271A97" w:rsidRDefault="00E22EEC" w:rsidP="00E22EEC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 «Приседания»</w:t>
      </w:r>
    </w:p>
    <w:p w:rsidR="00B1532B" w:rsidRPr="00271A97" w:rsidRDefault="00E22EEC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стойка ноги на ширине ступни, мяч на груди </w:t>
      </w:r>
    </w:p>
    <w:p w:rsidR="00B1532B" w:rsidRPr="00271A97" w:rsidRDefault="00E22EEC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2 – присесть, мяч вперёд, руки прямые;      </w:t>
      </w:r>
    </w:p>
    <w:p w:rsidR="009D67C2" w:rsidRPr="00271A97" w:rsidRDefault="00E22EEC" w:rsidP="00D0226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 – 4 и.п.</w:t>
      </w:r>
    </w:p>
    <w:p w:rsidR="00E22EEC" w:rsidRPr="00271A97" w:rsidRDefault="00E22EEC" w:rsidP="00E22EEC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 «Ноги вверх»</w:t>
      </w:r>
    </w:p>
    <w:p w:rsidR="00B1532B" w:rsidRPr="00271A97" w:rsidRDefault="00E22EEC" w:rsidP="00E22E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сидя ноги вместе, мяч на стопах, руки в упоре сзади.</w:t>
      </w:r>
    </w:p>
    <w:p w:rsidR="00E22EEC" w:rsidRPr="00271A97" w:rsidRDefault="00E22EEC" w:rsidP="00E22E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– 2 – поднять ноги вверх, скатить мяч на живот и поймать его.</w:t>
      </w:r>
    </w:p>
    <w:p w:rsidR="00E22EEC" w:rsidRPr="00271A97" w:rsidRDefault="00E22EEC" w:rsidP="00E22EEC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• «</w:t>
      </w:r>
      <w:r w:rsidR="00257010"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кажи мячик</w:t>
      </w:r>
      <w:r w:rsidRPr="00271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</w:p>
    <w:p w:rsidR="00B1532B" w:rsidRPr="00271A97" w:rsidRDefault="00257010" w:rsidP="00E22E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основная стойка, мяч внизу                           </w:t>
      </w:r>
    </w:p>
    <w:p w:rsidR="00E22EEC" w:rsidRPr="00271A97" w:rsidRDefault="00257010" w:rsidP="00E22E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2 – поднимаясь на носки, мяч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верх;  </w:t>
      </w:r>
      <w:r w:rsidR="00A318E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End"/>
      <w:r w:rsidR="00A318E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 – 4 и.п.</w:t>
      </w:r>
    </w:p>
    <w:p w:rsidR="00257010" w:rsidRPr="00271A9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Игра «Автомобили»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Ходьба по кругу – автомобили поехали в гараж, руки в положении «вращают руль».</w:t>
      </w:r>
    </w:p>
    <w:p w:rsidR="00257010" w:rsidRPr="00271A97" w:rsidRDefault="00257010" w:rsidP="00257010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A933C2" w:rsidRPr="00271A97" w:rsidRDefault="00A933C2" w:rsidP="00A933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Август</w:t>
      </w:r>
      <w:r w:rsidR="00271A97" w:rsidRPr="00271A9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 Комплекс №1.</w:t>
      </w:r>
    </w:p>
    <w:p w:rsidR="00A933C2" w:rsidRPr="00271A97" w:rsidRDefault="00A933C2" w:rsidP="00A933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 с высоким поднимание бедра, как лошадки. Бег, помахивая руками, как крылышками – бабочки.</w:t>
      </w:r>
    </w:p>
    <w:p w:rsidR="00A933C2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II. Упражнения с флажками</w:t>
      </w:r>
    </w:p>
    <w:p w:rsidR="00A933C2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• «Флажки вверх»</w:t>
      </w:r>
    </w:p>
    <w:p w:rsidR="00704F45" w:rsidRPr="00271A97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основная стойка, флажки внизу</w:t>
      </w:r>
      <w:r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.             </w:t>
      </w:r>
    </w:p>
    <w:p w:rsidR="00704F45" w:rsidRPr="00271A97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– флаж</w:t>
      </w:r>
      <w:r w:rsidR="00704F4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и в </w:t>
      </w:r>
      <w:proofErr w:type="gramStart"/>
      <w:r w:rsidR="00704F4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тороны;   </w:t>
      </w:r>
      <w:proofErr w:type="gramEnd"/>
      <w:r w:rsidR="00704F4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 – флажки вверх, скрестить;           </w:t>
      </w:r>
    </w:p>
    <w:p w:rsidR="00A933C2" w:rsidRPr="00271A97" w:rsidRDefault="00704F45" w:rsidP="00A933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 – флажк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тороны;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="00A933C2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 – вернуться в и.п.</w:t>
      </w:r>
    </w:p>
    <w:p w:rsidR="00A933C2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• «Приседания»  </w:t>
      </w:r>
    </w:p>
    <w:p w:rsidR="00704F45" w:rsidRPr="00271A97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основная стойка, флажки внизу</w:t>
      </w:r>
      <w:r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A933C2" w:rsidRPr="00271A97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2 – присесть, флажки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перёд;  3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4 – и.п.</w:t>
      </w:r>
    </w:p>
    <w:p w:rsidR="00A933C2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• «Повороты»  </w:t>
      </w:r>
    </w:p>
    <w:p w:rsidR="00704F45" w:rsidRPr="00271A97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стойка в упоре на коленях, флажки у плеч</w:t>
      </w:r>
      <w:r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A933C2" w:rsidRPr="00271A97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поворот вправо (влево), флажок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у;  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и.п.</w:t>
      </w:r>
    </w:p>
    <w:p w:rsidR="00704F45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• Наклоны»         </w:t>
      </w:r>
    </w:p>
    <w:p w:rsidR="00704F45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стойка ноги врозь, флажки за спиной</w:t>
      </w:r>
      <w:r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</w:t>
      </w:r>
    </w:p>
    <w:p w:rsidR="00704F45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 –</w:t>
      </w:r>
      <w:r w:rsidR="00704F4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флажки в стороны;  </w:t>
      </w:r>
    </w:p>
    <w:p w:rsidR="00704F45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 – наклониться вперёд, скрестить флажки перед собой;  </w:t>
      </w:r>
    </w:p>
    <w:p w:rsidR="00A933C2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 – выпрям</w:t>
      </w:r>
      <w:r w:rsidR="00704F4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ться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флажки в стороны; 4 – и.п.</w:t>
      </w:r>
    </w:p>
    <w:p w:rsidR="00A933C2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• Прыжки»  </w:t>
      </w:r>
    </w:p>
    <w:p w:rsidR="00704F45" w:rsidRPr="00271A97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основная стойка, флажки внизу. </w:t>
      </w:r>
    </w:p>
    <w:p w:rsidR="00A933C2" w:rsidRPr="00271A97" w:rsidRDefault="00A933C2" w:rsidP="00A933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 счёт 1-8 прыжки на двух ногах, затем небольшая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ауза; </w:t>
      </w:r>
      <w:r w:rsidR="00704F45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чёт 1-8 прыжки на правой (левой) ноге в чередовании с небольшой паузой.</w:t>
      </w:r>
    </w:p>
    <w:p w:rsidR="00704F45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• «Флажки в стороны»</w:t>
      </w:r>
      <w:r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      </w:t>
      </w:r>
    </w:p>
    <w:p w:rsidR="00704F45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основная стойка, флажки внизу</w:t>
      </w:r>
    </w:p>
    <w:p w:rsidR="00704F45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– правую ногу назад на носок, флажки в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ы;  2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и.п.       </w:t>
      </w:r>
    </w:p>
    <w:p w:rsidR="00A933C2" w:rsidRPr="00271A97" w:rsidRDefault="00A933C2" w:rsidP="00A933C2">
      <w:pPr>
        <w:shd w:val="clear" w:color="auto" w:fill="FFFFFF"/>
        <w:spacing w:before="225" w:after="225" w:line="192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же левой ногой.</w:t>
      </w:r>
    </w:p>
    <w:p w:rsidR="00A933C2" w:rsidRPr="00271A97" w:rsidRDefault="00A933C2" w:rsidP="00A933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ходьба в колонне по одному, оба флажка в правой руке над головой.</w:t>
      </w:r>
    </w:p>
    <w:p w:rsidR="00371A17" w:rsidRPr="00271A97" w:rsidRDefault="00C4665C" w:rsidP="007F6A9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Август</w:t>
      </w:r>
      <w:r w:rsidR="00271A97" w:rsidRPr="00271A9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 Комплекс №2.</w:t>
      </w:r>
    </w:p>
    <w:p w:rsidR="00371A17" w:rsidRPr="00271A97" w:rsidRDefault="00860A89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371A17"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. Построение в шеренгу,</w:t>
      </w:r>
      <w:r w:rsidR="00371A17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лонну, проверка осанки; ходьба в колонне по одному, по сигналу перестроение в пары, легкий бег.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II. Упражнения «Самолеты»</w:t>
      </w:r>
    </w:p>
    <w:p w:rsidR="00114216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• «Заводим мотор»</w:t>
      </w:r>
    </w:p>
    <w:p w:rsidR="00114216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ступни, руки вниз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8 – вращать согнутыми в локтях руками (одна рука вокруг другой) перед грудью, произносить «р-р-р», затем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рн</w:t>
      </w:r>
      <w:r w:rsidR="00114216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ться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в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. п.</w:t>
      </w:r>
    </w:p>
    <w:p w:rsidR="00114216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• «Пропеллер»</w:t>
      </w: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</w:p>
    <w:p w:rsidR="00114216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на ширине плеч, руки внизу                    </w:t>
      </w: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8 – круговые вращения прямыми руками вперед (повт</w:t>
      </w:r>
      <w:r w:rsidR="00114216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рить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 раза)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• «Путь свободен»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114216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- поворот вправо, руки в стороны, 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- и. п., </w:t>
      </w:r>
      <w:r w:rsidR="00114216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же влево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• «Самолеты летят»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на ширине плеч, руки в стороны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- наклониться вправо, 2- и. п.,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- наклониться </w:t>
      </w:r>
      <w:proofErr w:type="gramStart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лево,   </w:t>
      </w:r>
      <w:proofErr w:type="gramEnd"/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- и. п.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• «Ту</w:t>
      </w:r>
      <w:r w:rsidR="00114216"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булентность (тряска в воздухе)</w:t>
      </w: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»</w:t>
      </w:r>
    </w:p>
    <w:p w:rsidR="00114216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: ноги вместе, руки на поясе</w:t>
      </w:r>
      <w:r w:rsidRPr="00271A9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ыжки на двух ногах на месте.</w:t>
      </w:r>
    </w:p>
    <w:p w:rsidR="00114216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• «Самолеты приземлились»</w:t>
      </w:r>
      <w:r w:rsidRPr="00271A9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</w:p>
    <w:p w:rsidR="00114216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. П.: ноги на ширине ступни, руки внизу       </w:t>
      </w:r>
    </w:p>
    <w:p w:rsidR="00114216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 - выпад вперед правой ногой, руки в стороны,                                  </w:t>
      </w:r>
    </w:p>
    <w:p w:rsidR="00371A17" w:rsidRPr="00271A97" w:rsidRDefault="00371A17" w:rsidP="00371A1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 -</w:t>
      </w:r>
      <w:r w:rsidR="00114216"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. п., то же левой ногой</w:t>
      </w:r>
    </w:p>
    <w:p w:rsidR="00271A97" w:rsidRDefault="00371A17" w:rsidP="00A5266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ectPr w:rsidR="00271A97" w:rsidSect="00A526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1A9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III. Перестроение в колонну по одному</w:t>
      </w:r>
      <w:r w:rsidRPr="00271A9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ходьба, вытягивая вперед </w:t>
      </w:r>
      <w:r w:rsidR="00A526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бой передние ноги.</w:t>
      </w:r>
    </w:p>
    <w:p w:rsidR="00271A97" w:rsidRPr="00271A97" w:rsidRDefault="00271A9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sectPr w:rsidR="00271A97" w:rsidRPr="00271A97" w:rsidSect="00A5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178DE"/>
    <w:multiLevelType w:val="hybridMultilevel"/>
    <w:tmpl w:val="B13E2308"/>
    <w:lvl w:ilvl="0" w:tplc="E14A8AFE">
      <w:start w:val="1"/>
      <w:numFmt w:val="upp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4247"/>
    <w:rsid w:val="00023B4F"/>
    <w:rsid w:val="00027B85"/>
    <w:rsid w:val="00032BCC"/>
    <w:rsid w:val="00033FD1"/>
    <w:rsid w:val="00043CE3"/>
    <w:rsid w:val="00044E87"/>
    <w:rsid w:val="00045931"/>
    <w:rsid w:val="000461BC"/>
    <w:rsid w:val="0005341D"/>
    <w:rsid w:val="000628E1"/>
    <w:rsid w:val="00064504"/>
    <w:rsid w:val="00071967"/>
    <w:rsid w:val="00073E76"/>
    <w:rsid w:val="00080255"/>
    <w:rsid w:val="00083869"/>
    <w:rsid w:val="00085374"/>
    <w:rsid w:val="00091514"/>
    <w:rsid w:val="000928D9"/>
    <w:rsid w:val="0009769C"/>
    <w:rsid w:val="000A4AA8"/>
    <w:rsid w:val="000A5172"/>
    <w:rsid w:val="000B319E"/>
    <w:rsid w:val="000B3965"/>
    <w:rsid w:val="000B3CCD"/>
    <w:rsid w:val="000C09C5"/>
    <w:rsid w:val="000C1C9D"/>
    <w:rsid w:val="000C4242"/>
    <w:rsid w:val="000C4876"/>
    <w:rsid w:val="000C4DB4"/>
    <w:rsid w:val="000D14AF"/>
    <w:rsid w:val="000D2E43"/>
    <w:rsid w:val="000D5F15"/>
    <w:rsid w:val="000D68D2"/>
    <w:rsid w:val="000E1B1C"/>
    <w:rsid w:val="000E35A1"/>
    <w:rsid w:val="000E3A73"/>
    <w:rsid w:val="000E5918"/>
    <w:rsid w:val="000F47E1"/>
    <w:rsid w:val="000F7FE3"/>
    <w:rsid w:val="00106C3A"/>
    <w:rsid w:val="00114216"/>
    <w:rsid w:val="00114E07"/>
    <w:rsid w:val="0011680E"/>
    <w:rsid w:val="00124C0E"/>
    <w:rsid w:val="00127339"/>
    <w:rsid w:val="00127367"/>
    <w:rsid w:val="00140720"/>
    <w:rsid w:val="00141751"/>
    <w:rsid w:val="0014190F"/>
    <w:rsid w:val="00147340"/>
    <w:rsid w:val="00155F81"/>
    <w:rsid w:val="0016294D"/>
    <w:rsid w:val="00167540"/>
    <w:rsid w:val="001729A4"/>
    <w:rsid w:val="0017330C"/>
    <w:rsid w:val="001737B9"/>
    <w:rsid w:val="00181CCD"/>
    <w:rsid w:val="00184C45"/>
    <w:rsid w:val="001867E4"/>
    <w:rsid w:val="00193103"/>
    <w:rsid w:val="00193AC5"/>
    <w:rsid w:val="001958E7"/>
    <w:rsid w:val="00196622"/>
    <w:rsid w:val="001A6429"/>
    <w:rsid w:val="001B1D4A"/>
    <w:rsid w:val="001D0961"/>
    <w:rsid w:val="001D73D5"/>
    <w:rsid w:val="001E03A3"/>
    <w:rsid w:val="001E2D83"/>
    <w:rsid w:val="001E4A48"/>
    <w:rsid w:val="001F0505"/>
    <w:rsid w:val="001F05EC"/>
    <w:rsid w:val="001F175E"/>
    <w:rsid w:val="001F1D5E"/>
    <w:rsid w:val="00204BF9"/>
    <w:rsid w:val="00206F3F"/>
    <w:rsid w:val="00230B01"/>
    <w:rsid w:val="00237ED5"/>
    <w:rsid w:val="00241BC9"/>
    <w:rsid w:val="00246E5A"/>
    <w:rsid w:val="00247A78"/>
    <w:rsid w:val="002553E0"/>
    <w:rsid w:val="0025606C"/>
    <w:rsid w:val="00257010"/>
    <w:rsid w:val="0025737A"/>
    <w:rsid w:val="00263E23"/>
    <w:rsid w:val="00265809"/>
    <w:rsid w:val="002715A4"/>
    <w:rsid w:val="00271A97"/>
    <w:rsid w:val="00276A03"/>
    <w:rsid w:val="00276B82"/>
    <w:rsid w:val="00285014"/>
    <w:rsid w:val="00287EBF"/>
    <w:rsid w:val="002A5A45"/>
    <w:rsid w:val="002A736F"/>
    <w:rsid w:val="002B6E0E"/>
    <w:rsid w:val="002C52BB"/>
    <w:rsid w:val="002F2194"/>
    <w:rsid w:val="002F5154"/>
    <w:rsid w:val="003054E0"/>
    <w:rsid w:val="00310701"/>
    <w:rsid w:val="003128B1"/>
    <w:rsid w:val="00312F6F"/>
    <w:rsid w:val="00317CB7"/>
    <w:rsid w:val="00321B50"/>
    <w:rsid w:val="00327E30"/>
    <w:rsid w:val="00350997"/>
    <w:rsid w:val="00352910"/>
    <w:rsid w:val="003576BE"/>
    <w:rsid w:val="00366D50"/>
    <w:rsid w:val="00371A17"/>
    <w:rsid w:val="00375690"/>
    <w:rsid w:val="003A5D71"/>
    <w:rsid w:val="003B26E3"/>
    <w:rsid w:val="003C0EF4"/>
    <w:rsid w:val="003C6369"/>
    <w:rsid w:val="003D42F3"/>
    <w:rsid w:val="003D511C"/>
    <w:rsid w:val="003E13EC"/>
    <w:rsid w:val="00404E6F"/>
    <w:rsid w:val="00406F3F"/>
    <w:rsid w:val="00423DBB"/>
    <w:rsid w:val="0042405C"/>
    <w:rsid w:val="004303C7"/>
    <w:rsid w:val="00446142"/>
    <w:rsid w:val="0045445B"/>
    <w:rsid w:val="004558C0"/>
    <w:rsid w:val="00460445"/>
    <w:rsid w:val="00463AF7"/>
    <w:rsid w:val="004663B0"/>
    <w:rsid w:val="00473682"/>
    <w:rsid w:val="004741B8"/>
    <w:rsid w:val="004752BB"/>
    <w:rsid w:val="00487768"/>
    <w:rsid w:val="00490022"/>
    <w:rsid w:val="004912DF"/>
    <w:rsid w:val="00493361"/>
    <w:rsid w:val="004936F5"/>
    <w:rsid w:val="004A1D7C"/>
    <w:rsid w:val="004A766F"/>
    <w:rsid w:val="004B07B6"/>
    <w:rsid w:val="004B4950"/>
    <w:rsid w:val="004C1090"/>
    <w:rsid w:val="004C7A99"/>
    <w:rsid w:val="004D3E01"/>
    <w:rsid w:val="004E020F"/>
    <w:rsid w:val="004E05FF"/>
    <w:rsid w:val="004E1179"/>
    <w:rsid w:val="004E556A"/>
    <w:rsid w:val="004E5FA0"/>
    <w:rsid w:val="004E71E3"/>
    <w:rsid w:val="004F2F3F"/>
    <w:rsid w:val="005062E1"/>
    <w:rsid w:val="00511DC8"/>
    <w:rsid w:val="00512C1E"/>
    <w:rsid w:val="005133BB"/>
    <w:rsid w:val="00514CD2"/>
    <w:rsid w:val="005250AF"/>
    <w:rsid w:val="00526CBD"/>
    <w:rsid w:val="0053218C"/>
    <w:rsid w:val="00534973"/>
    <w:rsid w:val="00541D5E"/>
    <w:rsid w:val="005424BE"/>
    <w:rsid w:val="00542834"/>
    <w:rsid w:val="00544CC5"/>
    <w:rsid w:val="005557CC"/>
    <w:rsid w:val="0055760D"/>
    <w:rsid w:val="00565834"/>
    <w:rsid w:val="00565C27"/>
    <w:rsid w:val="005661D2"/>
    <w:rsid w:val="0057161C"/>
    <w:rsid w:val="00574FC2"/>
    <w:rsid w:val="005765C0"/>
    <w:rsid w:val="0059230A"/>
    <w:rsid w:val="005A538C"/>
    <w:rsid w:val="005A60B8"/>
    <w:rsid w:val="005A6C92"/>
    <w:rsid w:val="005B5C63"/>
    <w:rsid w:val="005B615F"/>
    <w:rsid w:val="005B7021"/>
    <w:rsid w:val="005B733F"/>
    <w:rsid w:val="005C3274"/>
    <w:rsid w:val="005D0EB9"/>
    <w:rsid w:val="005D2265"/>
    <w:rsid w:val="005D4686"/>
    <w:rsid w:val="005D6D03"/>
    <w:rsid w:val="005E0F54"/>
    <w:rsid w:val="005E1770"/>
    <w:rsid w:val="005E19A5"/>
    <w:rsid w:val="005E19ED"/>
    <w:rsid w:val="006060FD"/>
    <w:rsid w:val="0061069D"/>
    <w:rsid w:val="00612F3F"/>
    <w:rsid w:val="00615577"/>
    <w:rsid w:val="006226A7"/>
    <w:rsid w:val="00622B53"/>
    <w:rsid w:val="00630770"/>
    <w:rsid w:val="0063201A"/>
    <w:rsid w:val="00642D9A"/>
    <w:rsid w:val="0064734A"/>
    <w:rsid w:val="0065259B"/>
    <w:rsid w:val="00653EBB"/>
    <w:rsid w:val="00654184"/>
    <w:rsid w:val="00654231"/>
    <w:rsid w:val="00656F0F"/>
    <w:rsid w:val="00662485"/>
    <w:rsid w:val="00670C0C"/>
    <w:rsid w:val="00673661"/>
    <w:rsid w:val="006750D0"/>
    <w:rsid w:val="00680A3F"/>
    <w:rsid w:val="00687866"/>
    <w:rsid w:val="00690646"/>
    <w:rsid w:val="006A0C86"/>
    <w:rsid w:val="006A1379"/>
    <w:rsid w:val="006A6608"/>
    <w:rsid w:val="006B3609"/>
    <w:rsid w:val="006B4E5F"/>
    <w:rsid w:val="006B6971"/>
    <w:rsid w:val="006B6E1F"/>
    <w:rsid w:val="006D415F"/>
    <w:rsid w:val="006D7722"/>
    <w:rsid w:val="006E018A"/>
    <w:rsid w:val="006E6934"/>
    <w:rsid w:val="006F024D"/>
    <w:rsid w:val="006F041C"/>
    <w:rsid w:val="00702230"/>
    <w:rsid w:val="00704F45"/>
    <w:rsid w:val="00706359"/>
    <w:rsid w:val="0071398F"/>
    <w:rsid w:val="00716412"/>
    <w:rsid w:val="0071691A"/>
    <w:rsid w:val="00723FD1"/>
    <w:rsid w:val="0073249A"/>
    <w:rsid w:val="00732795"/>
    <w:rsid w:val="00733135"/>
    <w:rsid w:val="0074026B"/>
    <w:rsid w:val="00741223"/>
    <w:rsid w:val="00741456"/>
    <w:rsid w:val="00741DFA"/>
    <w:rsid w:val="00744247"/>
    <w:rsid w:val="00744CC4"/>
    <w:rsid w:val="007465D2"/>
    <w:rsid w:val="007524CA"/>
    <w:rsid w:val="00761429"/>
    <w:rsid w:val="0076724A"/>
    <w:rsid w:val="00774446"/>
    <w:rsid w:val="00780217"/>
    <w:rsid w:val="007A7EC4"/>
    <w:rsid w:val="007B5817"/>
    <w:rsid w:val="007C275A"/>
    <w:rsid w:val="007D69E4"/>
    <w:rsid w:val="007D78C6"/>
    <w:rsid w:val="007E4EA2"/>
    <w:rsid w:val="007F5360"/>
    <w:rsid w:val="007F6A90"/>
    <w:rsid w:val="008059E7"/>
    <w:rsid w:val="0080606D"/>
    <w:rsid w:val="00825449"/>
    <w:rsid w:val="00825CAA"/>
    <w:rsid w:val="00833F2D"/>
    <w:rsid w:val="00834958"/>
    <w:rsid w:val="0083561E"/>
    <w:rsid w:val="008368C5"/>
    <w:rsid w:val="00840209"/>
    <w:rsid w:val="00853031"/>
    <w:rsid w:val="00860A89"/>
    <w:rsid w:val="00872DAA"/>
    <w:rsid w:val="008818A4"/>
    <w:rsid w:val="0089355A"/>
    <w:rsid w:val="00895177"/>
    <w:rsid w:val="00897DF4"/>
    <w:rsid w:val="008A28B3"/>
    <w:rsid w:val="008A3096"/>
    <w:rsid w:val="008A7A73"/>
    <w:rsid w:val="008B119D"/>
    <w:rsid w:val="008C092C"/>
    <w:rsid w:val="008C578B"/>
    <w:rsid w:val="00901B46"/>
    <w:rsid w:val="0090343C"/>
    <w:rsid w:val="009036F2"/>
    <w:rsid w:val="00917834"/>
    <w:rsid w:val="0092283D"/>
    <w:rsid w:val="00923FFC"/>
    <w:rsid w:val="00941450"/>
    <w:rsid w:val="009430EC"/>
    <w:rsid w:val="00945982"/>
    <w:rsid w:val="00950B6C"/>
    <w:rsid w:val="0095118E"/>
    <w:rsid w:val="009519CC"/>
    <w:rsid w:val="00953097"/>
    <w:rsid w:val="00965603"/>
    <w:rsid w:val="009711F2"/>
    <w:rsid w:val="00977A18"/>
    <w:rsid w:val="00981B06"/>
    <w:rsid w:val="009823ED"/>
    <w:rsid w:val="009837F1"/>
    <w:rsid w:val="00986F3C"/>
    <w:rsid w:val="009A434C"/>
    <w:rsid w:val="009A442E"/>
    <w:rsid w:val="009A550D"/>
    <w:rsid w:val="009D2FDF"/>
    <w:rsid w:val="009D58A1"/>
    <w:rsid w:val="009D67C2"/>
    <w:rsid w:val="009E120B"/>
    <w:rsid w:val="009E14D9"/>
    <w:rsid w:val="009F403C"/>
    <w:rsid w:val="009F4BFE"/>
    <w:rsid w:val="00A00BF7"/>
    <w:rsid w:val="00A04867"/>
    <w:rsid w:val="00A04B40"/>
    <w:rsid w:val="00A1062C"/>
    <w:rsid w:val="00A1504B"/>
    <w:rsid w:val="00A160A6"/>
    <w:rsid w:val="00A30FB3"/>
    <w:rsid w:val="00A318E7"/>
    <w:rsid w:val="00A31909"/>
    <w:rsid w:val="00A52665"/>
    <w:rsid w:val="00A5288E"/>
    <w:rsid w:val="00A7249B"/>
    <w:rsid w:val="00A75B33"/>
    <w:rsid w:val="00A82D98"/>
    <w:rsid w:val="00A874A0"/>
    <w:rsid w:val="00A927DB"/>
    <w:rsid w:val="00A933C2"/>
    <w:rsid w:val="00A9365E"/>
    <w:rsid w:val="00AA5B1F"/>
    <w:rsid w:val="00AB59CF"/>
    <w:rsid w:val="00AC6DB4"/>
    <w:rsid w:val="00AD1BAC"/>
    <w:rsid w:val="00AD4021"/>
    <w:rsid w:val="00AD40E5"/>
    <w:rsid w:val="00AD49F5"/>
    <w:rsid w:val="00AD5556"/>
    <w:rsid w:val="00AE0336"/>
    <w:rsid w:val="00AE091D"/>
    <w:rsid w:val="00AE1694"/>
    <w:rsid w:val="00AF0923"/>
    <w:rsid w:val="00AF4713"/>
    <w:rsid w:val="00AF6F82"/>
    <w:rsid w:val="00B02D02"/>
    <w:rsid w:val="00B041DE"/>
    <w:rsid w:val="00B04BB4"/>
    <w:rsid w:val="00B10E80"/>
    <w:rsid w:val="00B1202C"/>
    <w:rsid w:val="00B1532B"/>
    <w:rsid w:val="00B2501D"/>
    <w:rsid w:val="00B258AB"/>
    <w:rsid w:val="00B3022C"/>
    <w:rsid w:val="00B438CE"/>
    <w:rsid w:val="00B47B1B"/>
    <w:rsid w:val="00B614CB"/>
    <w:rsid w:val="00B640C0"/>
    <w:rsid w:val="00B76931"/>
    <w:rsid w:val="00B809DA"/>
    <w:rsid w:val="00B82A9F"/>
    <w:rsid w:val="00B919AA"/>
    <w:rsid w:val="00B92050"/>
    <w:rsid w:val="00B92910"/>
    <w:rsid w:val="00B97CD4"/>
    <w:rsid w:val="00BA251C"/>
    <w:rsid w:val="00BA4FE2"/>
    <w:rsid w:val="00BB0997"/>
    <w:rsid w:val="00BB4C65"/>
    <w:rsid w:val="00BD0860"/>
    <w:rsid w:val="00BE2FE7"/>
    <w:rsid w:val="00BE52EA"/>
    <w:rsid w:val="00BF6831"/>
    <w:rsid w:val="00BF6D01"/>
    <w:rsid w:val="00C11A0A"/>
    <w:rsid w:val="00C23387"/>
    <w:rsid w:val="00C30352"/>
    <w:rsid w:val="00C30F82"/>
    <w:rsid w:val="00C335BF"/>
    <w:rsid w:val="00C35294"/>
    <w:rsid w:val="00C44EEA"/>
    <w:rsid w:val="00C4665C"/>
    <w:rsid w:val="00C51C13"/>
    <w:rsid w:val="00C526B9"/>
    <w:rsid w:val="00C531AA"/>
    <w:rsid w:val="00C54AA8"/>
    <w:rsid w:val="00C71E05"/>
    <w:rsid w:val="00C75960"/>
    <w:rsid w:val="00C7686B"/>
    <w:rsid w:val="00C7776A"/>
    <w:rsid w:val="00C800C8"/>
    <w:rsid w:val="00C83B43"/>
    <w:rsid w:val="00C90F5C"/>
    <w:rsid w:val="00CA395A"/>
    <w:rsid w:val="00CA6239"/>
    <w:rsid w:val="00CB1CBC"/>
    <w:rsid w:val="00CD1DFA"/>
    <w:rsid w:val="00CE0D34"/>
    <w:rsid w:val="00CE2622"/>
    <w:rsid w:val="00CE293B"/>
    <w:rsid w:val="00CE75F7"/>
    <w:rsid w:val="00D02264"/>
    <w:rsid w:val="00D0328F"/>
    <w:rsid w:val="00D0656C"/>
    <w:rsid w:val="00D15CCC"/>
    <w:rsid w:val="00D24BF9"/>
    <w:rsid w:val="00D26240"/>
    <w:rsid w:val="00D32165"/>
    <w:rsid w:val="00D37667"/>
    <w:rsid w:val="00D4493A"/>
    <w:rsid w:val="00D502AA"/>
    <w:rsid w:val="00D5565B"/>
    <w:rsid w:val="00D62A6A"/>
    <w:rsid w:val="00D63768"/>
    <w:rsid w:val="00D94DBA"/>
    <w:rsid w:val="00D962A0"/>
    <w:rsid w:val="00DA12D5"/>
    <w:rsid w:val="00DA3A0F"/>
    <w:rsid w:val="00DB4735"/>
    <w:rsid w:val="00DB4B39"/>
    <w:rsid w:val="00DC02DD"/>
    <w:rsid w:val="00DC19F7"/>
    <w:rsid w:val="00DC45C9"/>
    <w:rsid w:val="00DD0B15"/>
    <w:rsid w:val="00DD23E9"/>
    <w:rsid w:val="00DE37D2"/>
    <w:rsid w:val="00DE5827"/>
    <w:rsid w:val="00DE64BE"/>
    <w:rsid w:val="00DE72D5"/>
    <w:rsid w:val="00DE73A3"/>
    <w:rsid w:val="00DE79AA"/>
    <w:rsid w:val="00E07F81"/>
    <w:rsid w:val="00E10E17"/>
    <w:rsid w:val="00E11135"/>
    <w:rsid w:val="00E164C0"/>
    <w:rsid w:val="00E22402"/>
    <w:rsid w:val="00E22452"/>
    <w:rsid w:val="00E22EEC"/>
    <w:rsid w:val="00E241BF"/>
    <w:rsid w:val="00E31197"/>
    <w:rsid w:val="00E3629E"/>
    <w:rsid w:val="00E43635"/>
    <w:rsid w:val="00E46F62"/>
    <w:rsid w:val="00E50891"/>
    <w:rsid w:val="00E52B8A"/>
    <w:rsid w:val="00E658A0"/>
    <w:rsid w:val="00E83CE4"/>
    <w:rsid w:val="00E8613D"/>
    <w:rsid w:val="00E920FB"/>
    <w:rsid w:val="00E9582F"/>
    <w:rsid w:val="00E959DF"/>
    <w:rsid w:val="00EA0C61"/>
    <w:rsid w:val="00EA13F8"/>
    <w:rsid w:val="00EB2FC7"/>
    <w:rsid w:val="00EB7889"/>
    <w:rsid w:val="00ED04A6"/>
    <w:rsid w:val="00ED6CE6"/>
    <w:rsid w:val="00EE54C8"/>
    <w:rsid w:val="00EE5E3A"/>
    <w:rsid w:val="00EF5970"/>
    <w:rsid w:val="00EF7E9F"/>
    <w:rsid w:val="00F075CF"/>
    <w:rsid w:val="00F1032A"/>
    <w:rsid w:val="00F11FDE"/>
    <w:rsid w:val="00F469B8"/>
    <w:rsid w:val="00F544F2"/>
    <w:rsid w:val="00F55C14"/>
    <w:rsid w:val="00F6494D"/>
    <w:rsid w:val="00F6691B"/>
    <w:rsid w:val="00F855F6"/>
    <w:rsid w:val="00F91652"/>
    <w:rsid w:val="00F95789"/>
    <w:rsid w:val="00FB089C"/>
    <w:rsid w:val="00FB52D7"/>
    <w:rsid w:val="00FC30A5"/>
    <w:rsid w:val="00FD3187"/>
    <w:rsid w:val="00FE689B"/>
    <w:rsid w:val="00FF0708"/>
    <w:rsid w:val="00FF3184"/>
    <w:rsid w:val="00FF5BC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88A3"/>
  <w15:docId w15:val="{0E10F56B-049F-49E1-B433-FD94BB62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51E9-D7BB-4CAA-9D4D-A127A1B1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27</Pages>
  <Words>4214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</cp:lastModifiedBy>
  <cp:revision>219</cp:revision>
  <cp:lastPrinted>2013-10-03T03:39:00Z</cp:lastPrinted>
  <dcterms:created xsi:type="dcterms:W3CDTF">2013-09-02T12:25:00Z</dcterms:created>
  <dcterms:modified xsi:type="dcterms:W3CDTF">2020-02-10T08:49:00Z</dcterms:modified>
</cp:coreProperties>
</file>